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22F9" w14:textId="77777777" w:rsidR="00375EB3" w:rsidRPr="00205BBF" w:rsidRDefault="00B23D15" w:rsidP="00375EB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1711"/>
      <w:bookmarkEnd w:id="0"/>
      <w:r w:rsidRPr="00205BBF">
        <w:rPr>
          <w:rFonts w:ascii="Times New Roman" w:hAnsi="Times New Roman" w:cs="Times New Roman"/>
          <w:b/>
          <w:bCs/>
        </w:rPr>
        <w:t xml:space="preserve"> ДОГОВОР</w:t>
      </w:r>
    </w:p>
    <w:p w14:paraId="620C8F3C" w14:textId="77777777" w:rsidR="00375EB3" w:rsidRPr="00205BBF" w:rsidRDefault="00375EB3" w:rsidP="00375EB3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05BBF">
        <w:rPr>
          <w:rFonts w:ascii="Times New Roman" w:hAnsi="Times New Roman" w:cs="Times New Roman"/>
          <w:b/>
          <w:bCs/>
        </w:rPr>
        <w:t xml:space="preserve">ОБ ОКАЗАНИИ ПЛАТНЫХ  ОБРАЗОВАТЕЛЬНЫХ УСЛУГ </w:t>
      </w:r>
    </w:p>
    <w:p w14:paraId="16DFD667" w14:textId="77777777" w:rsidR="00375EB3" w:rsidRPr="00205BBF" w:rsidRDefault="00375EB3" w:rsidP="00375EB3">
      <w:pPr>
        <w:pStyle w:val="ConsPlusNormal"/>
        <w:jc w:val="center"/>
        <w:rPr>
          <w:rFonts w:ascii="Times New Roman" w:hAnsi="Times New Roman" w:cs="Times New Roman"/>
        </w:rPr>
      </w:pPr>
    </w:p>
    <w:p w14:paraId="2430EC96" w14:textId="77777777" w:rsidR="00375EB3" w:rsidRDefault="00375EB3" w:rsidP="00375EB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г. Ростов-на-Дону                                                           </w:t>
      </w:r>
      <w:r w:rsidR="0032265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32265C" w:rsidRPr="00D02858">
        <w:rPr>
          <w:rFonts w:ascii="Times New Roman" w:hAnsi="Times New Roman" w:cs="Times New Roman"/>
          <w:sz w:val="22"/>
          <w:szCs w:val="22"/>
        </w:rPr>
        <w:t>«</w:t>
      </w:r>
      <w:r w:rsidR="00DE2F95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BB2EF2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DE2F9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2265C" w:rsidRPr="00D02858">
        <w:rPr>
          <w:rFonts w:ascii="Times New Roman" w:hAnsi="Times New Roman" w:cs="Times New Roman"/>
          <w:sz w:val="22"/>
          <w:szCs w:val="22"/>
        </w:rPr>
        <w:t xml:space="preserve">» </w:t>
      </w:r>
      <w:r w:rsidR="00B30F5F" w:rsidRPr="00D02858">
        <w:rPr>
          <w:rFonts w:ascii="Times New Roman" w:hAnsi="Times New Roman" w:cs="Times New Roman"/>
          <w:sz w:val="22"/>
          <w:szCs w:val="22"/>
        </w:rPr>
        <w:t>сентября</w:t>
      </w:r>
      <w:r w:rsidR="0032265C" w:rsidRPr="00D02858">
        <w:rPr>
          <w:rFonts w:ascii="Times New Roman" w:hAnsi="Times New Roman" w:cs="Times New Roman"/>
          <w:sz w:val="22"/>
          <w:szCs w:val="22"/>
        </w:rPr>
        <w:t xml:space="preserve"> </w:t>
      </w:r>
      <w:r w:rsidR="00DE2F95" w:rsidRPr="00D02858">
        <w:rPr>
          <w:rFonts w:ascii="Times New Roman" w:hAnsi="Times New Roman" w:cs="Times New Roman"/>
          <w:sz w:val="22"/>
          <w:szCs w:val="22"/>
        </w:rPr>
        <w:t>20</w:t>
      </w:r>
      <w:r w:rsidR="00D02858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BB2EF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02858">
        <w:rPr>
          <w:rFonts w:ascii="Times New Roman" w:hAnsi="Times New Roman" w:cs="Times New Roman"/>
          <w:sz w:val="22"/>
          <w:szCs w:val="22"/>
        </w:rPr>
        <w:t>г.</w:t>
      </w:r>
    </w:p>
    <w:p w14:paraId="03F0EEB1" w14:textId="77777777" w:rsidR="000677B6" w:rsidRPr="00205BBF" w:rsidRDefault="000677B6" w:rsidP="00375EB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4D01B89E" w14:textId="5C0439C5" w:rsidR="00375EB3" w:rsidRPr="00205BBF" w:rsidRDefault="00375EB3" w:rsidP="00375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Муниципальное бюджетное общеобразовательное учреждение города Ростова-на-Дону «Гимназия № 35» (в дальнейшем - Исполнитель) на основании  Лицензии  от 17 августа 2015 г. № 5505, выданной Региональной службой по надзору и контролю в сфере образования Ростовской области, и свидетельства о государственной аккредитации  от 11 августа 2015 г  № 2745, выданного региональной службой по надзору и контролю в сфере образования  Ростовской области,  в лице</w:t>
      </w:r>
      <w:r w:rsidR="00BB2EF2">
        <w:rPr>
          <w:rFonts w:ascii="Times New Roman" w:hAnsi="Times New Roman" w:cs="Times New Roman"/>
          <w:sz w:val="22"/>
          <w:szCs w:val="22"/>
        </w:rPr>
        <w:t xml:space="preserve"> </w:t>
      </w:r>
      <w:r w:rsidRPr="00205BBF">
        <w:rPr>
          <w:rFonts w:ascii="Times New Roman" w:hAnsi="Times New Roman" w:cs="Times New Roman"/>
          <w:sz w:val="22"/>
          <w:szCs w:val="22"/>
        </w:rPr>
        <w:t>дирек</w:t>
      </w:r>
      <w:r w:rsidR="00810D4B">
        <w:rPr>
          <w:rFonts w:ascii="Times New Roman" w:hAnsi="Times New Roman" w:cs="Times New Roman"/>
          <w:sz w:val="22"/>
          <w:szCs w:val="22"/>
        </w:rPr>
        <w:t>тора МБОУ «Гимназия</w:t>
      </w:r>
      <w:r w:rsidRPr="00205BBF">
        <w:rPr>
          <w:rFonts w:ascii="Times New Roman" w:hAnsi="Times New Roman" w:cs="Times New Roman"/>
          <w:sz w:val="22"/>
          <w:szCs w:val="22"/>
        </w:rPr>
        <w:t xml:space="preserve"> № 35»  </w:t>
      </w:r>
      <w:r w:rsidR="00BB2EF2">
        <w:rPr>
          <w:rFonts w:ascii="Times New Roman" w:hAnsi="Times New Roman" w:cs="Times New Roman"/>
          <w:sz w:val="22"/>
          <w:szCs w:val="22"/>
        </w:rPr>
        <w:t>Рыжковой Натальи Алексеевны</w:t>
      </w:r>
      <w:r w:rsidRPr="00205BB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663E69">
        <w:rPr>
          <w:rFonts w:ascii="Times New Roman" w:hAnsi="Times New Roman" w:cs="Times New Roman"/>
          <w:sz w:val="22"/>
          <w:szCs w:val="22"/>
        </w:rPr>
        <w:t>Устава МБОУ «Гимназия № 35»</w:t>
      </w:r>
      <w:r w:rsidRPr="00205BBF">
        <w:rPr>
          <w:rFonts w:ascii="Times New Roman" w:hAnsi="Times New Roman" w:cs="Times New Roman"/>
          <w:sz w:val="22"/>
          <w:szCs w:val="22"/>
        </w:rPr>
        <w:t>, с одной стороны,  и</w:t>
      </w:r>
    </w:p>
    <w:p w14:paraId="561467B4" w14:textId="77777777" w:rsidR="00375EB3" w:rsidRPr="00205BBF" w:rsidRDefault="00375EB3" w:rsidP="00375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67DB4A37" w14:textId="77777777" w:rsidR="00375EB3" w:rsidRPr="00205BBF" w:rsidRDefault="00375EB3" w:rsidP="00375EB3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05BBF">
        <w:rPr>
          <w:rFonts w:ascii="Times New Roman" w:hAnsi="Times New Roman" w:cs="Times New Roman"/>
          <w:b/>
          <w:sz w:val="16"/>
          <w:szCs w:val="16"/>
        </w:rPr>
        <w:t>(фамилия, имя, отчество и статус родителя (законного представителя) несовершеннолетнего)</w:t>
      </w:r>
    </w:p>
    <w:p w14:paraId="62BB1A69" w14:textId="77777777" w:rsidR="00375EB3" w:rsidRPr="00205BBF" w:rsidRDefault="00375EB3" w:rsidP="00375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(в дальнейшем - Заказчик)  и ________________________________________________________</w:t>
      </w:r>
    </w:p>
    <w:p w14:paraId="3EF126B4" w14:textId="77777777" w:rsidR="00375EB3" w:rsidRPr="00205BBF" w:rsidRDefault="0009518E" w:rsidP="00375EB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</w:t>
      </w:r>
      <w:r w:rsidR="00375EB3" w:rsidRPr="00205BBF">
        <w:rPr>
          <w:rFonts w:ascii="Times New Roman" w:hAnsi="Times New Roman" w:cs="Times New Roman"/>
          <w:b/>
          <w:sz w:val="16"/>
          <w:szCs w:val="16"/>
        </w:rPr>
        <w:t>(фамилия, имя, отчество несовершеннолетнего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 w:rsidRPr="0009518E">
        <w:rPr>
          <w:rFonts w:ascii="Times New Roman" w:hAnsi="Times New Roman" w:cs="Times New Roman"/>
          <w:b/>
          <w:sz w:val="16"/>
          <w:szCs w:val="16"/>
        </w:rPr>
        <w:t xml:space="preserve"> не достигшего 14-летнего возраста</w:t>
      </w:r>
      <w:r w:rsidR="00F821DC" w:rsidRPr="00205BBF">
        <w:rPr>
          <w:rFonts w:ascii="Times New Roman" w:hAnsi="Times New Roman" w:cs="Times New Roman"/>
          <w:b/>
          <w:sz w:val="16"/>
          <w:szCs w:val="16"/>
        </w:rPr>
        <w:t>)</w:t>
      </w:r>
    </w:p>
    <w:p w14:paraId="4466AB32" w14:textId="77777777" w:rsidR="00F821DC" w:rsidRPr="00205BBF" w:rsidRDefault="00F821DC" w:rsidP="00375EB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1C274E8" w14:textId="77777777" w:rsidR="001B1B8B" w:rsidRPr="00205BBF" w:rsidRDefault="001B1B8B" w:rsidP="001B1B8B">
      <w:pPr>
        <w:pStyle w:val="Default"/>
        <w:jc w:val="both"/>
        <w:rPr>
          <w:sz w:val="22"/>
          <w:szCs w:val="22"/>
        </w:rPr>
      </w:pPr>
      <w:bookmarkStart w:id="1" w:name="Par1746"/>
      <w:bookmarkEnd w:id="1"/>
      <w:r w:rsidRPr="00205BBF">
        <w:rPr>
          <w:sz w:val="22"/>
          <w:szCs w:val="22"/>
        </w:rPr>
        <w:t>(</w:t>
      </w:r>
      <w:r>
        <w:rPr>
          <w:sz w:val="22"/>
          <w:szCs w:val="22"/>
        </w:rPr>
        <w:t xml:space="preserve">в дальнейшем - Потребитель), с другой стороны, </w:t>
      </w:r>
      <w:r w:rsidRPr="00205BBF">
        <w:rPr>
          <w:sz w:val="22"/>
          <w:szCs w:val="22"/>
        </w:rPr>
        <w:t>заключили в соответствии</w:t>
      </w:r>
      <w:r>
        <w:rPr>
          <w:sz w:val="22"/>
          <w:szCs w:val="22"/>
        </w:rPr>
        <w:t xml:space="preserve"> с </w:t>
      </w:r>
      <w:r w:rsidRPr="00205BBF">
        <w:rPr>
          <w:sz w:val="22"/>
          <w:szCs w:val="22"/>
        </w:rPr>
        <w:t xml:space="preserve">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205BBF">
          <w:rPr>
            <w:sz w:val="22"/>
            <w:szCs w:val="22"/>
          </w:rPr>
          <w:t>кодексом</w:t>
        </w:r>
      </w:hyperlink>
      <w:r w:rsidRPr="00205BBF">
        <w:rPr>
          <w:sz w:val="22"/>
          <w:szCs w:val="22"/>
        </w:rPr>
        <w:t xml:space="preserve"> Российской Федерации, Законами Российской Федерации</w:t>
      </w:r>
      <w:r>
        <w:rPr>
          <w:sz w:val="22"/>
          <w:szCs w:val="22"/>
        </w:rPr>
        <w:t xml:space="preserve"> </w:t>
      </w:r>
      <w:hyperlink r:id="rId7" w:tooltip="Закон РФ от 10.07.1992 N 3266-1 (ред. от 12.11.2012) &quot;Об образовании&quot;------------ Утратил силу{КонсультантПлюс}" w:history="1">
        <w:r>
          <w:rPr>
            <w:sz w:val="22"/>
            <w:szCs w:val="22"/>
          </w:rPr>
          <w:t xml:space="preserve">"Об </w:t>
        </w:r>
        <w:r w:rsidRPr="00205BBF">
          <w:rPr>
            <w:sz w:val="22"/>
            <w:szCs w:val="22"/>
          </w:rPr>
          <w:t>образовании"</w:t>
        </w:r>
      </w:hyperlink>
      <w:r>
        <w:rPr>
          <w:sz w:val="22"/>
          <w:szCs w:val="22"/>
        </w:rPr>
        <w:t xml:space="preserve"> </w:t>
      </w:r>
      <w:r w:rsidRPr="00205BBF">
        <w:rPr>
          <w:sz w:val="22"/>
          <w:szCs w:val="22"/>
        </w:rPr>
        <w:t xml:space="preserve">и </w:t>
      </w:r>
      <w:hyperlink r:id="rId8" w:tooltip="Закон РФ от 07.02.1992 N 2300-1 (ред. от 02.07.2013) &quot;О защите прав потребителей&quot;{КонсультантПлюс}" w:history="1">
        <w:r w:rsidRPr="00205BBF">
          <w:rPr>
            <w:sz w:val="22"/>
            <w:szCs w:val="22"/>
          </w:rPr>
          <w:t>"О защите  прав  потребителей"</w:t>
        </w:r>
      </w:hyperlink>
      <w:r>
        <w:rPr>
          <w:sz w:val="22"/>
          <w:szCs w:val="22"/>
        </w:rPr>
        <w:t xml:space="preserve">, а </w:t>
      </w:r>
      <w:r w:rsidRPr="00205BBF">
        <w:rPr>
          <w:sz w:val="22"/>
          <w:szCs w:val="22"/>
        </w:rPr>
        <w:t xml:space="preserve">также </w:t>
      </w:r>
      <w:hyperlink r:id="rId9" w:tooltip="Постановление Правительства РФ от 05.07.2001 N 505 (ред. от 15.09.2008) &quot;Об утверждении Правил оказания платных образовательных услуг&quot;------------ Утратил силу{КонсультантПлюс}" w:history="1">
        <w:r w:rsidRPr="00205BBF">
          <w:rPr>
            <w:sz w:val="22"/>
            <w:szCs w:val="22"/>
          </w:rPr>
          <w:t>Правилами</w:t>
        </w:r>
      </w:hyperlink>
      <w:r>
        <w:t xml:space="preserve"> </w:t>
      </w:r>
      <w:r>
        <w:rPr>
          <w:sz w:val="22"/>
          <w:szCs w:val="22"/>
        </w:rPr>
        <w:t xml:space="preserve">оказания платных образовательных услуг в сфере </w:t>
      </w:r>
      <w:r w:rsidRPr="00205BBF">
        <w:rPr>
          <w:sz w:val="22"/>
          <w:szCs w:val="22"/>
        </w:rPr>
        <w:t>дошко</w:t>
      </w:r>
      <w:r>
        <w:rPr>
          <w:sz w:val="22"/>
          <w:szCs w:val="22"/>
        </w:rPr>
        <w:t xml:space="preserve">льного и </w:t>
      </w:r>
      <w:r w:rsidRPr="00205BBF">
        <w:rPr>
          <w:sz w:val="22"/>
          <w:szCs w:val="22"/>
        </w:rPr>
        <w:t>общего</w:t>
      </w:r>
      <w:r>
        <w:rPr>
          <w:sz w:val="22"/>
          <w:szCs w:val="22"/>
        </w:rPr>
        <w:t xml:space="preserve"> образования, утвержденными Постановлением Правительства </w:t>
      </w:r>
      <w:r w:rsidRPr="00205BBF">
        <w:rPr>
          <w:sz w:val="22"/>
          <w:szCs w:val="22"/>
        </w:rPr>
        <w:t>Российской</w:t>
      </w:r>
      <w:r>
        <w:rPr>
          <w:sz w:val="22"/>
          <w:szCs w:val="22"/>
        </w:rPr>
        <w:t xml:space="preserve"> </w:t>
      </w:r>
      <w:r w:rsidRPr="00205BBF">
        <w:rPr>
          <w:sz w:val="22"/>
          <w:szCs w:val="22"/>
        </w:rPr>
        <w:t>Феде</w:t>
      </w:r>
      <w:r>
        <w:rPr>
          <w:sz w:val="22"/>
          <w:szCs w:val="22"/>
        </w:rPr>
        <w:t xml:space="preserve">рации </w:t>
      </w:r>
      <w:r w:rsidRPr="00205BBF">
        <w:rPr>
          <w:sz w:val="22"/>
          <w:szCs w:val="22"/>
        </w:rPr>
        <w:t>"Об утверждении Правил оказания платных образовательных услуг в</w:t>
      </w:r>
      <w:r>
        <w:rPr>
          <w:sz w:val="22"/>
          <w:szCs w:val="22"/>
        </w:rPr>
        <w:t xml:space="preserve"> </w:t>
      </w:r>
      <w:r w:rsidRPr="00205BBF">
        <w:rPr>
          <w:sz w:val="22"/>
          <w:szCs w:val="22"/>
        </w:rPr>
        <w:t>сфере образова</w:t>
      </w:r>
      <w:r>
        <w:rPr>
          <w:sz w:val="22"/>
          <w:szCs w:val="22"/>
        </w:rPr>
        <w:t>ния"</w:t>
      </w:r>
      <w:r w:rsidRPr="00205BBF">
        <w:rPr>
          <w:sz w:val="22"/>
          <w:szCs w:val="22"/>
        </w:rPr>
        <w:t>от 15.0</w:t>
      </w:r>
      <w:r w:rsidR="002007F9">
        <w:rPr>
          <w:sz w:val="22"/>
          <w:szCs w:val="22"/>
        </w:rPr>
        <w:t>9</w:t>
      </w:r>
      <w:r w:rsidRPr="00205BBF">
        <w:rPr>
          <w:sz w:val="22"/>
          <w:szCs w:val="22"/>
        </w:rPr>
        <w:t>.20</w:t>
      </w:r>
      <w:r w:rsidR="002007F9">
        <w:rPr>
          <w:sz w:val="22"/>
          <w:szCs w:val="22"/>
        </w:rPr>
        <w:t>20</w:t>
      </w:r>
      <w:r w:rsidRPr="00205BBF">
        <w:rPr>
          <w:sz w:val="22"/>
          <w:szCs w:val="22"/>
        </w:rPr>
        <w:t xml:space="preserve"> N </w:t>
      </w:r>
      <w:r w:rsidR="002007F9">
        <w:rPr>
          <w:sz w:val="22"/>
          <w:szCs w:val="22"/>
        </w:rPr>
        <w:t>1441</w:t>
      </w:r>
      <w:r w:rsidRPr="00205BBF">
        <w:rPr>
          <w:sz w:val="22"/>
          <w:szCs w:val="22"/>
        </w:rPr>
        <w:t>, Постановления Администрации города Ростова-на-Дону «О</w:t>
      </w:r>
      <w:r>
        <w:rPr>
          <w:sz w:val="22"/>
          <w:szCs w:val="22"/>
        </w:rPr>
        <w:t xml:space="preserve"> внесении</w:t>
      </w:r>
      <w:r w:rsidRPr="00205BBF">
        <w:rPr>
          <w:sz w:val="22"/>
          <w:szCs w:val="22"/>
        </w:rPr>
        <w:t xml:space="preserve"> изменений в постановление Администрации города Ростова-на-Дону от 17.04.2012 № 258 «Об утверждении тарифов на платные образовательные услуги, предоставляемые муниципальными образовательными учреждениями Ленинского района города Ростова-на-Дону» (ред. от 09.11.2015) от 15.12.2017 № 1284 заключили настоящий договор о нижеследующем:</w:t>
      </w:r>
    </w:p>
    <w:p w14:paraId="0C0BB6A9" w14:textId="77777777"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3"/>
          <w:szCs w:val="23"/>
        </w:rPr>
      </w:pPr>
      <w:r w:rsidRPr="00205BBF">
        <w:rPr>
          <w:rFonts w:ascii="Times New Roman" w:hAnsi="Times New Roman" w:cs="Times New Roman"/>
          <w:b/>
          <w:sz w:val="23"/>
          <w:szCs w:val="23"/>
        </w:rPr>
        <w:t>1</w:t>
      </w:r>
      <w:r w:rsidRPr="00205BB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97722" w:rsidRPr="00205BBF">
        <w:rPr>
          <w:rFonts w:ascii="Times New Roman" w:hAnsi="Times New Roman" w:cs="Times New Roman"/>
          <w:b/>
        </w:rPr>
        <w:t>ПРЕДМЕТ ДОГОВОРА</w:t>
      </w:r>
    </w:p>
    <w:p w14:paraId="386B24B9" w14:textId="77777777" w:rsidR="00D453B8" w:rsidRPr="00205BBF" w:rsidRDefault="00387421" w:rsidP="005F15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3"/>
          <w:szCs w:val="23"/>
        </w:rPr>
        <w:t>1.1</w:t>
      </w:r>
      <w:r w:rsidRPr="00205BBF">
        <w:rPr>
          <w:rFonts w:ascii="Times New Roman" w:hAnsi="Times New Roman" w:cs="Times New Roman"/>
          <w:sz w:val="22"/>
          <w:szCs w:val="22"/>
        </w:rPr>
        <w:t xml:space="preserve">. </w:t>
      </w:r>
      <w:r w:rsidR="00375EB3" w:rsidRPr="00205BBF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 оплачивает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е</w:t>
      </w:r>
      <w:r w:rsidR="00375EB3" w:rsidRPr="00205BBF">
        <w:rPr>
          <w:rFonts w:ascii="Times New Roman" w:hAnsi="Times New Roman" w:cs="Times New Roman"/>
          <w:sz w:val="22"/>
          <w:szCs w:val="22"/>
        </w:rPr>
        <w:t xml:space="preserve"> образовательные услуги</w:t>
      </w:r>
      <w:r w:rsidR="005F15AA" w:rsidRPr="00205BBF">
        <w:rPr>
          <w:rFonts w:ascii="Times New Roman" w:hAnsi="Times New Roman" w:cs="Times New Roman"/>
          <w:sz w:val="22"/>
          <w:szCs w:val="22"/>
        </w:rPr>
        <w:t xml:space="preserve"> в соответствии с учебным планом и образовате</w:t>
      </w:r>
      <w:r w:rsidR="001A4626">
        <w:rPr>
          <w:rFonts w:ascii="Times New Roman" w:hAnsi="Times New Roman" w:cs="Times New Roman"/>
          <w:sz w:val="22"/>
          <w:szCs w:val="22"/>
        </w:rPr>
        <w:t>льными программами  Исполнителя, определенными</w:t>
      </w:r>
      <w:r w:rsidR="005F15AA" w:rsidRPr="00205BBF">
        <w:rPr>
          <w:rFonts w:ascii="Times New Roman" w:hAnsi="Times New Roman" w:cs="Times New Roman"/>
          <w:sz w:val="22"/>
          <w:szCs w:val="22"/>
        </w:rPr>
        <w:t xml:space="preserve"> (ой) в приложении, являющимся, неотъемлемой частью настоящего договора.</w:t>
      </w:r>
    </w:p>
    <w:p w14:paraId="016C90F2" w14:textId="77777777" w:rsidR="00375EB3" w:rsidRPr="00205BBF" w:rsidRDefault="000677B6" w:rsidP="00D453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</w:t>
      </w:r>
      <w:r w:rsidR="00484170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Срок обучения в соответствии с рабочим учебным планом в группе составляет</w:t>
      </w:r>
      <w:r w:rsidR="00DE2F95">
        <w:rPr>
          <w:rFonts w:ascii="Times New Roman" w:hAnsi="Times New Roman" w:cs="Times New Roman"/>
          <w:sz w:val="22"/>
          <w:szCs w:val="22"/>
        </w:rPr>
        <w:t xml:space="preserve"> </w:t>
      </w:r>
      <w:r w:rsidR="00D02858" w:rsidRPr="00D02858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F821DC" w:rsidRPr="00205BBF">
        <w:rPr>
          <w:rFonts w:ascii="Times New Roman" w:hAnsi="Times New Roman" w:cs="Times New Roman"/>
          <w:sz w:val="22"/>
          <w:szCs w:val="22"/>
        </w:rPr>
        <w:t xml:space="preserve"> недель 20</w:t>
      </w:r>
      <w:r w:rsidR="00D02858">
        <w:rPr>
          <w:rFonts w:ascii="Times New Roman" w:hAnsi="Times New Roman" w:cs="Times New Roman"/>
          <w:sz w:val="22"/>
          <w:szCs w:val="22"/>
        </w:rPr>
        <w:t>___</w:t>
      </w:r>
      <w:r w:rsidR="00484170">
        <w:rPr>
          <w:rFonts w:ascii="Times New Roman" w:hAnsi="Times New Roman" w:cs="Times New Roman"/>
          <w:sz w:val="22"/>
          <w:szCs w:val="22"/>
        </w:rPr>
        <w:t>-20</w:t>
      </w:r>
      <w:r w:rsidR="00D02858">
        <w:rPr>
          <w:rFonts w:ascii="Times New Roman" w:hAnsi="Times New Roman" w:cs="Times New Roman"/>
          <w:sz w:val="22"/>
          <w:szCs w:val="22"/>
        </w:rPr>
        <w:t>___</w:t>
      </w:r>
      <w:r w:rsidR="00F821DC" w:rsidRPr="00205BBF">
        <w:rPr>
          <w:rFonts w:ascii="Times New Roman" w:hAnsi="Times New Roman" w:cs="Times New Roman"/>
          <w:sz w:val="22"/>
          <w:szCs w:val="22"/>
        </w:rPr>
        <w:t xml:space="preserve"> учебного года</w:t>
      </w:r>
      <w:r w:rsidR="00F47D07" w:rsidRPr="00205BBF">
        <w:rPr>
          <w:rFonts w:ascii="Times New Roman" w:hAnsi="Times New Roman" w:cs="Times New Roman"/>
          <w:sz w:val="22"/>
          <w:szCs w:val="22"/>
        </w:rPr>
        <w:t xml:space="preserve"> в соответствии с календарным учебным графиком МБОУ «Гимназия № 35».</w:t>
      </w:r>
    </w:p>
    <w:p w14:paraId="3D014F2F" w14:textId="77777777" w:rsidR="00375EB3" w:rsidRPr="00205BBF" w:rsidRDefault="00F04818" w:rsidP="0010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5BBF">
        <w:rPr>
          <w:rFonts w:ascii="Times New Roman" w:hAnsi="Times New Roman" w:cs="Times New Roman"/>
        </w:rPr>
        <w:t xml:space="preserve">1.3. </w:t>
      </w:r>
      <w:r w:rsidR="00C5166E" w:rsidRPr="00205BBF">
        <w:rPr>
          <w:rFonts w:ascii="Times New Roman" w:hAnsi="Times New Roman" w:cs="Times New Roman"/>
        </w:rPr>
        <w:t>Форма проведения занятий –</w:t>
      </w:r>
      <w:r w:rsidR="00437F44" w:rsidRPr="00205BBF">
        <w:rPr>
          <w:rFonts w:ascii="Times New Roman" w:hAnsi="Times New Roman" w:cs="Times New Roman"/>
        </w:rPr>
        <w:t xml:space="preserve"> </w:t>
      </w:r>
      <w:r w:rsidR="00437F44" w:rsidRPr="00DE2F95">
        <w:rPr>
          <w:rFonts w:ascii="Times New Roman" w:hAnsi="Times New Roman" w:cs="Times New Roman"/>
          <w:u w:val="single"/>
        </w:rPr>
        <w:t>групповая</w:t>
      </w:r>
      <w:r w:rsidR="00C5166E" w:rsidRPr="00DE2F95">
        <w:rPr>
          <w:rFonts w:ascii="Times New Roman" w:hAnsi="Times New Roman" w:cs="Times New Roman"/>
          <w:u w:val="single"/>
        </w:rPr>
        <w:t>.</w:t>
      </w:r>
    </w:p>
    <w:p w14:paraId="76478B8C" w14:textId="77777777" w:rsidR="00701DE5" w:rsidRPr="00205BBF" w:rsidRDefault="00701DE5" w:rsidP="00100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</w:rPr>
        <w:t>1.4. Документ обучающимся после освоения ими соответству</w:t>
      </w:r>
      <w:r w:rsidR="00437F44" w:rsidRPr="00205BBF">
        <w:rPr>
          <w:rFonts w:ascii="Times New Roman" w:hAnsi="Times New Roman" w:cs="Times New Roman"/>
        </w:rPr>
        <w:t>ю</w:t>
      </w:r>
      <w:r w:rsidRPr="00205BBF">
        <w:rPr>
          <w:rFonts w:ascii="Times New Roman" w:hAnsi="Times New Roman" w:cs="Times New Roman"/>
        </w:rPr>
        <w:t>щей дополнительной общеобразовательной программы Исполнителем не выдается.</w:t>
      </w:r>
    </w:p>
    <w:p w14:paraId="31C17E7C" w14:textId="77777777"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bookmarkStart w:id="2" w:name="Par1750"/>
      <w:bookmarkEnd w:id="2"/>
      <w:r w:rsidRPr="00205BBF">
        <w:rPr>
          <w:rFonts w:ascii="Times New Roman" w:hAnsi="Times New Roman" w:cs="Times New Roman"/>
          <w:b/>
          <w:sz w:val="23"/>
          <w:szCs w:val="23"/>
        </w:rPr>
        <w:t>2</w:t>
      </w:r>
      <w:r w:rsidRPr="00205BB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97722" w:rsidRPr="00205BBF">
        <w:rPr>
          <w:rFonts w:ascii="Times New Roman" w:hAnsi="Times New Roman" w:cs="Times New Roman"/>
          <w:b/>
        </w:rPr>
        <w:t>ОБЯЗАННОСТИ ИСПОЛНИТЕЛЯ</w:t>
      </w:r>
    </w:p>
    <w:p w14:paraId="671E2200" w14:textId="77777777"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14:paraId="0A0B5ABB" w14:textId="77777777"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205BBF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Pr="00205BBF">
        <w:rPr>
          <w:rFonts w:ascii="Times New Roman" w:hAnsi="Times New Roman" w:cs="Times New Roman"/>
          <w:sz w:val="22"/>
          <w:szCs w:val="22"/>
        </w:rPr>
        <w:t xml:space="preserve"> настоящего договора.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е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70A46DA8" w14:textId="77777777"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6F0FA8EF" w14:textId="77777777"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2.3. Во время оказания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х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46D0D009" w14:textId="77777777"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2.4. Сохранить место за Потребителем (в системе оказываемых общеобразовательным учреждением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х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53C9C2CF" w14:textId="77777777"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hyperlink w:anchor="Par1746" w:tooltip="Ссылка на текущий документ" w:history="1">
        <w:r w:rsidRPr="00205BBF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Pr="00205BBF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7E435B5C" w14:textId="77777777"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3" w:name="Par1759"/>
      <w:bookmarkEnd w:id="3"/>
      <w:r w:rsidRPr="00205BBF">
        <w:rPr>
          <w:rFonts w:ascii="Times New Roman" w:hAnsi="Times New Roman" w:cs="Times New Roman"/>
          <w:b/>
        </w:rPr>
        <w:t>3.</w:t>
      </w:r>
      <w:r w:rsidR="00897722" w:rsidRPr="00205BBF">
        <w:rPr>
          <w:rFonts w:ascii="Times New Roman" w:hAnsi="Times New Roman" w:cs="Times New Roman"/>
          <w:b/>
        </w:rPr>
        <w:t>ОБЯЗАННОСТИ ЗАКАЗЧИКА</w:t>
      </w:r>
    </w:p>
    <w:p w14:paraId="7914C24B" w14:textId="77777777"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3"/>
          <w:szCs w:val="23"/>
        </w:rPr>
        <w:t xml:space="preserve">3.1. </w:t>
      </w:r>
      <w:r w:rsidRPr="00205BBF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205BBF">
          <w:rPr>
            <w:rFonts w:ascii="Times New Roman" w:hAnsi="Times New Roman" w:cs="Times New Roman"/>
            <w:sz w:val="22"/>
            <w:szCs w:val="22"/>
          </w:rPr>
          <w:t>разделе 1</w:t>
        </w:r>
      </w:hyperlink>
      <w:r w:rsidRPr="00205BBF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Pr="00205BBF">
        <w:rPr>
          <w:rFonts w:ascii="Times New Roman" w:hAnsi="Times New Roman" w:cs="Times New Roman"/>
          <w:sz w:val="22"/>
          <w:szCs w:val="22"/>
        </w:rPr>
        <w:lastRenderedPageBreak/>
        <w:t>договора.</w:t>
      </w:r>
    </w:p>
    <w:p w14:paraId="2C6EAA6A" w14:textId="77777777"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3.2. При поступлении Потребителя в </w:t>
      </w:r>
      <w:r w:rsidR="004B0BED" w:rsidRPr="00205BBF">
        <w:rPr>
          <w:rFonts w:ascii="Times New Roman" w:hAnsi="Times New Roman" w:cs="Times New Roman"/>
          <w:sz w:val="22"/>
          <w:szCs w:val="22"/>
        </w:rPr>
        <w:t>МБОУ «Гимназия № 35»</w:t>
      </w:r>
      <w:r w:rsidRPr="00205BBF">
        <w:rPr>
          <w:rFonts w:ascii="Times New Roman" w:hAnsi="Times New Roman" w:cs="Times New Roman"/>
          <w:sz w:val="22"/>
          <w:szCs w:val="22"/>
        </w:rPr>
        <w:t xml:space="preserve"> и в процессе его обучения своевременно предоставлять все необходимые док</w:t>
      </w:r>
      <w:r w:rsidR="00E62FF3">
        <w:rPr>
          <w:rFonts w:ascii="Times New Roman" w:hAnsi="Times New Roman" w:cs="Times New Roman"/>
          <w:sz w:val="22"/>
          <w:szCs w:val="22"/>
        </w:rPr>
        <w:t xml:space="preserve">ументы, </w:t>
      </w:r>
      <w:r w:rsidR="004B0BED" w:rsidRPr="00205BBF">
        <w:rPr>
          <w:rFonts w:ascii="Times New Roman" w:hAnsi="Times New Roman" w:cs="Times New Roman"/>
          <w:sz w:val="22"/>
          <w:szCs w:val="22"/>
        </w:rPr>
        <w:t>предусмотренные уставом</w:t>
      </w:r>
      <w:r w:rsidR="001A4626">
        <w:rPr>
          <w:rFonts w:ascii="Times New Roman" w:hAnsi="Times New Roman" w:cs="Times New Roman"/>
          <w:sz w:val="22"/>
          <w:szCs w:val="22"/>
        </w:rPr>
        <w:t xml:space="preserve"> </w:t>
      </w:r>
      <w:r w:rsidR="004B0BED" w:rsidRPr="00205BBF">
        <w:rPr>
          <w:rFonts w:ascii="Times New Roman" w:hAnsi="Times New Roman" w:cs="Times New Roman"/>
          <w:sz w:val="22"/>
          <w:szCs w:val="22"/>
        </w:rPr>
        <w:t>МБОУ «Гимназия № 35»</w:t>
      </w:r>
      <w:r w:rsidRPr="00205BBF">
        <w:rPr>
          <w:rFonts w:ascii="Times New Roman" w:hAnsi="Times New Roman" w:cs="Times New Roman"/>
          <w:sz w:val="22"/>
          <w:szCs w:val="22"/>
        </w:rPr>
        <w:t>.</w:t>
      </w:r>
    </w:p>
    <w:p w14:paraId="2C8C5F07" w14:textId="77777777"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3. Незамедлительно сообщать Исполнител</w:t>
      </w:r>
      <w:r w:rsidR="004B0BED" w:rsidRPr="00205BBF">
        <w:rPr>
          <w:rFonts w:ascii="Times New Roman" w:hAnsi="Times New Roman" w:cs="Times New Roman"/>
          <w:sz w:val="22"/>
          <w:szCs w:val="22"/>
        </w:rPr>
        <w:t>ю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 изменении контактного телефона и места жительства.</w:t>
      </w:r>
    </w:p>
    <w:p w14:paraId="20266410" w14:textId="77777777" w:rsidR="00375EB3" w:rsidRPr="00205BBF" w:rsidRDefault="00375EB3" w:rsidP="00502D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4. Извещать  Исполнителя об уважительных причинах отсутствия Потребителя на занятиях.</w:t>
      </w:r>
    </w:p>
    <w:p w14:paraId="7BD98F74" w14:textId="77777777"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5. По просьбе Ис</w:t>
      </w:r>
      <w:r w:rsidR="001A4626">
        <w:rPr>
          <w:rFonts w:ascii="Times New Roman" w:hAnsi="Times New Roman" w:cs="Times New Roman"/>
          <w:sz w:val="22"/>
          <w:szCs w:val="22"/>
        </w:rPr>
        <w:t xml:space="preserve">полнителя приходить для беседы </w:t>
      </w:r>
      <w:r w:rsidRPr="00205BBF">
        <w:rPr>
          <w:rFonts w:ascii="Times New Roman" w:hAnsi="Times New Roman" w:cs="Times New Roman"/>
          <w:sz w:val="22"/>
          <w:szCs w:val="22"/>
        </w:rPr>
        <w:t xml:space="preserve">при наличии претензий Исполнителя к поведению Потребителя или его отношению к получению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х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разовательных услуг.</w:t>
      </w:r>
    </w:p>
    <w:p w14:paraId="64614695" w14:textId="77777777"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14:paraId="02DD9C46" w14:textId="77777777"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7. Возмещать ущерб, причиненный Потребителем имуществу Исполнителя, в соответствии с законодательством Российской Федерации.</w:t>
      </w:r>
    </w:p>
    <w:p w14:paraId="0AC0CA40" w14:textId="77777777"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3.8. Обеспечить Потребителя за свой счет предметами, необходимыми для надлежащего исполнения Исполнителем обязательств по оказанию </w:t>
      </w:r>
      <w:r w:rsidR="00BE6EB8" w:rsidRPr="00205BBF">
        <w:rPr>
          <w:rFonts w:ascii="Times New Roman" w:hAnsi="Times New Roman" w:cs="Times New Roman"/>
          <w:sz w:val="22"/>
          <w:szCs w:val="22"/>
        </w:rPr>
        <w:t>платных</w:t>
      </w:r>
      <w:r w:rsidRPr="00205BBF">
        <w:rPr>
          <w:rFonts w:ascii="Times New Roman" w:hAnsi="Times New Roman" w:cs="Times New Roman"/>
          <w:sz w:val="22"/>
          <w:szCs w:val="22"/>
        </w:rPr>
        <w:t xml:space="preserve"> образовательных услуг, в количестве, соответствующем возрасту и потребностям Потребителя.</w:t>
      </w:r>
    </w:p>
    <w:p w14:paraId="211BC229" w14:textId="77777777"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14:paraId="40F45F40" w14:textId="77777777" w:rsidR="00375EB3" w:rsidRPr="00205BBF" w:rsidRDefault="00375EB3" w:rsidP="004B0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14:paraId="79F6E5F6" w14:textId="77777777"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4" w:name="Par1772"/>
      <w:bookmarkEnd w:id="4"/>
      <w:r w:rsidRPr="00205BBF">
        <w:rPr>
          <w:rFonts w:ascii="Times New Roman" w:hAnsi="Times New Roman" w:cs="Times New Roman"/>
          <w:b/>
        </w:rPr>
        <w:t>4.</w:t>
      </w:r>
      <w:r w:rsidR="00897722" w:rsidRPr="00205BBF">
        <w:rPr>
          <w:rFonts w:ascii="Times New Roman" w:hAnsi="Times New Roman" w:cs="Times New Roman"/>
          <w:b/>
        </w:rPr>
        <w:t xml:space="preserve"> ОБЯЗАННОСТИ ПОТРЕБИТЕЛЯ</w:t>
      </w:r>
    </w:p>
    <w:p w14:paraId="0FE11072" w14:textId="77777777"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Потребитель обязан:</w:t>
      </w:r>
    </w:p>
    <w:p w14:paraId="4840A57A" w14:textId="77777777"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4.1. Посещать занятия, указанные в учебном расписании.</w:t>
      </w:r>
    </w:p>
    <w:p w14:paraId="73191EC5" w14:textId="77777777"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4.2. Выполнять задания по подготовке к занятиям, даваемые педагогами </w:t>
      </w:r>
      <w:r w:rsidR="00502DF6" w:rsidRPr="00205BBF">
        <w:rPr>
          <w:rFonts w:ascii="Times New Roman" w:hAnsi="Times New Roman" w:cs="Times New Roman"/>
          <w:sz w:val="22"/>
          <w:szCs w:val="22"/>
        </w:rPr>
        <w:t>гимназии</w:t>
      </w:r>
      <w:r w:rsidRPr="00205BBF">
        <w:rPr>
          <w:rFonts w:ascii="Times New Roman" w:hAnsi="Times New Roman" w:cs="Times New Roman"/>
          <w:sz w:val="22"/>
          <w:szCs w:val="22"/>
        </w:rPr>
        <w:t>.</w:t>
      </w:r>
    </w:p>
    <w:p w14:paraId="25BE6986" w14:textId="77777777"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14E2FA32" w14:textId="77777777"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4.4. Бережно относиться к имуществу Исполнителя.</w:t>
      </w:r>
    </w:p>
    <w:p w14:paraId="62A512B3" w14:textId="77777777"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2"/>
          <w:szCs w:val="22"/>
        </w:rPr>
      </w:pPr>
      <w:bookmarkStart w:id="5" w:name="Par1782"/>
      <w:bookmarkEnd w:id="5"/>
      <w:r w:rsidRPr="00205BBF">
        <w:rPr>
          <w:rFonts w:ascii="Times New Roman" w:hAnsi="Times New Roman" w:cs="Times New Roman"/>
          <w:b/>
          <w:sz w:val="22"/>
          <w:szCs w:val="22"/>
        </w:rPr>
        <w:t>5</w:t>
      </w:r>
      <w:r w:rsidRPr="00205BBF">
        <w:rPr>
          <w:rFonts w:ascii="Times New Roman" w:hAnsi="Times New Roman" w:cs="Times New Roman"/>
          <w:b/>
        </w:rPr>
        <w:t xml:space="preserve">. </w:t>
      </w:r>
      <w:r w:rsidR="00897722" w:rsidRPr="00205BBF">
        <w:rPr>
          <w:rFonts w:ascii="Times New Roman" w:hAnsi="Times New Roman" w:cs="Times New Roman"/>
          <w:b/>
        </w:rPr>
        <w:t>ПРАВА ИСПОЛНИТЕЛЯ, ЗАКАЗЧИКА, ПОТРЕБИТЕЛЯ</w:t>
      </w:r>
    </w:p>
    <w:p w14:paraId="71CB4241" w14:textId="77777777"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1DB9A0AA" w14:textId="77777777"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5.2. Заказчик вправе требовать от Исполнителя предоставления информации:</w:t>
      </w:r>
    </w:p>
    <w:p w14:paraId="755566B5" w14:textId="77777777"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205BBF">
          <w:rPr>
            <w:rFonts w:ascii="Times New Roman" w:hAnsi="Times New Roman" w:cs="Times New Roman"/>
            <w:sz w:val="22"/>
            <w:szCs w:val="22"/>
          </w:rPr>
          <w:t>разделом 1</w:t>
        </w:r>
      </w:hyperlink>
      <w:r w:rsidRPr="00205BBF">
        <w:rPr>
          <w:rFonts w:ascii="Times New Roman" w:hAnsi="Times New Roman" w:cs="Times New Roman"/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14:paraId="68521C7F" w14:textId="77777777"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14:paraId="311C1FF6" w14:textId="77777777"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1F02E275" w14:textId="77777777" w:rsidR="00375EB3" w:rsidRPr="00205BBF" w:rsidRDefault="00375EB3" w:rsidP="001562A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5.3. Потребитель вправе:</w:t>
      </w:r>
    </w:p>
    <w:p w14:paraId="4CB65DEC" w14:textId="77777777"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14:paraId="0B3E0227" w14:textId="77777777"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 и критериях этой оценки;</w:t>
      </w:r>
    </w:p>
    <w:p w14:paraId="64E5365B" w14:textId="77777777" w:rsidR="00375EB3" w:rsidRPr="00205BBF" w:rsidRDefault="00375EB3" w:rsidP="00375E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486336FF" w14:textId="77777777" w:rsidR="00897722" w:rsidRPr="00205BBF" w:rsidRDefault="00375EB3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6" w:name="Par1794"/>
      <w:bookmarkEnd w:id="6"/>
      <w:r w:rsidRPr="00205BBF">
        <w:rPr>
          <w:rFonts w:ascii="Times New Roman" w:hAnsi="Times New Roman" w:cs="Times New Roman"/>
          <w:b/>
        </w:rPr>
        <w:t xml:space="preserve">6. </w:t>
      </w:r>
      <w:r w:rsidR="00897722" w:rsidRPr="00205BBF">
        <w:rPr>
          <w:rFonts w:ascii="Times New Roman" w:hAnsi="Times New Roman" w:cs="Times New Roman"/>
          <w:b/>
        </w:rPr>
        <w:t>ОПЛАТА УСЛУГ</w:t>
      </w:r>
    </w:p>
    <w:p w14:paraId="2141AABB" w14:textId="77777777" w:rsidR="00115D96" w:rsidRDefault="00675227" w:rsidP="00D2132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t xml:space="preserve">6.1. </w:t>
      </w:r>
      <w:r w:rsidR="00EB72D0" w:rsidRPr="00205BBF">
        <w:rPr>
          <w:rFonts w:ascii="Times New Roman" w:hAnsi="Times New Roman" w:cs="Times New Roman"/>
          <w:sz w:val="23"/>
          <w:szCs w:val="23"/>
        </w:rPr>
        <w:t>Стоимость образовательных услуг по настоящему договору составляет</w:t>
      </w:r>
      <w:r w:rsidR="00115D96">
        <w:rPr>
          <w:rFonts w:ascii="Times New Roman" w:hAnsi="Times New Roman" w:cs="Times New Roman"/>
          <w:sz w:val="23"/>
          <w:szCs w:val="23"/>
        </w:rPr>
        <w:t xml:space="preserve">     </w:t>
      </w:r>
      <w:r w:rsidR="00FB0268">
        <w:rPr>
          <w:rFonts w:ascii="Times New Roman" w:hAnsi="Times New Roman" w:cs="Times New Roman"/>
          <w:sz w:val="23"/>
          <w:szCs w:val="23"/>
        </w:rPr>
        <w:t xml:space="preserve"> </w:t>
      </w:r>
      <w:r w:rsidR="00D02858">
        <w:rPr>
          <w:rFonts w:ascii="Times New Roman" w:hAnsi="Times New Roman" w:cs="Times New Roman"/>
          <w:sz w:val="23"/>
          <w:szCs w:val="23"/>
        </w:rPr>
        <w:t>______</w:t>
      </w:r>
      <w:r w:rsidR="00115D96" w:rsidRPr="00115D96">
        <w:rPr>
          <w:rFonts w:ascii="Times New Roman" w:hAnsi="Times New Roman" w:cs="Times New Roman"/>
          <w:sz w:val="23"/>
          <w:szCs w:val="23"/>
          <w:u w:val="single"/>
        </w:rPr>
        <w:t xml:space="preserve">     </w:t>
      </w:r>
      <w:r w:rsidR="00FB0268" w:rsidRPr="00115D9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7474A3" w:rsidRPr="00115D9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115D96" w:rsidRPr="00115D96">
        <w:rPr>
          <w:rFonts w:ascii="Times New Roman" w:hAnsi="Times New Roman" w:cs="Times New Roman"/>
          <w:sz w:val="23"/>
          <w:szCs w:val="23"/>
          <w:u w:val="single"/>
        </w:rPr>
        <w:t xml:space="preserve">   </w:t>
      </w:r>
      <w:r w:rsidR="007474A3" w:rsidRPr="00115D96">
        <w:rPr>
          <w:rFonts w:ascii="Times New Roman" w:hAnsi="Times New Roman" w:cs="Times New Roman"/>
          <w:sz w:val="23"/>
          <w:szCs w:val="23"/>
          <w:u w:val="single"/>
        </w:rPr>
        <w:t>руб.</w:t>
      </w:r>
      <w:r w:rsidR="00115D96" w:rsidRPr="00115D9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14:paraId="6F3F9675" w14:textId="77777777" w:rsidR="00D21325" w:rsidRPr="00205BBF" w:rsidRDefault="00D21325" w:rsidP="00D21325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t>(</w:t>
      </w:r>
      <w:r w:rsidR="00FB0268"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</w:t>
      </w:r>
      <w:r w:rsidRPr="00205BBF">
        <w:rPr>
          <w:rFonts w:ascii="Times New Roman" w:hAnsi="Times New Roman" w:cs="Times New Roman"/>
          <w:sz w:val="23"/>
          <w:szCs w:val="23"/>
          <w:u w:val="single"/>
        </w:rPr>
        <w:t>рубл</w:t>
      </w:r>
      <w:r w:rsidR="00277D0C">
        <w:rPr>
          <w:rFonts w:ascii="Times New Roman" w:hAnsi="Times New Roman" w:cs="Times New Roman"/>
          <w:sz w:val="23"/>
          <w:szCs w:val="23"/>
          <w:u w:val="single"/>
        </w:rPr>
        <w:t>ей</w:t>
      </w:r>
      <w:r w:rsidR="00115D96">
        <w:rPr>
          <w:rFonts w:ascii="Times New Roman" w:hAnsi="Times New Roman" w:cs="Times New Roman"/>
          <w:sz w:val="23"/>
          <w:szCs w:val="23"/>
          <w:u w:val="single"/>
        </w:rPr>
        <w:t xml:space="preserve">               </w:t>
      </w:r>
      <w:r w:rsidR="00EB72D0" w:rsidRPr="00205BBF">
        <w:rPr>
          <w:rFonts w:ascii="Times New Roman" w:hAnsi="Times New Roman" w:cs="Times New Roman"/>
          <w:sz w:val="23"/>
          <w:szCs w:val="23"/>
        </w:rPr>
        <w:t xml:space="preserve">)  за весь период обучения в </w:t>
      </w:r>
      <w:r w:rsidRPr="00205BBF">
        <w:rPr>
          <w:rFonts w:ascii="Times New Roman" w:hAnsi="Times New Roman" w:cs="Times New Roman"/>
          <w:sz w:val="23"/>
          <w:szCs w:val="23"/>
        </w:rPr>
        <w:t>группе.</w:t>
      </w:r>
    </w:p>
    <w:p w14:paraId="757BEE20" w14:textId="77777777" w:rsidR="001E350F" w:rsidRPr="00205BBF" w:rsidRDefault="008D5EAE" w:rsidP="001562A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E350F" w:rsidRPr="00205BBF">
        <w:rPr>
          <w:rFonts w:ascii="Times New Roman" w:hAnsi="Times New Roman" w:cs="Times New Roman"/>
          <w:b/>
          <w:sz w:val="16"/>
          <w:szCs w:val="16"/>
        </w:rPr>
        <w:t>(указать денежную сумму в рублях)</w:t>
      </w:r>
    </w:p>
    <w:p w14:paraId="2E6B49EC" w14:textId="77777777" w:rsidR="00EB72D0" w:rsidRPr="00205BBF" w:rsidRDefault="00EB72D0" w:rsidP="001562AD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t>6.2. Заказчик ежемеся</w:t>
      </w:r>
      <w:r w:rsidR="001E350F" w:rsidRPr="00205BBF">
        <w:rPr>
          <w:rFonts w:ascii="Times New Roman" w:hAnsi="Times New Roman" w:cs="Times New Roman"/>
          <w:sz w:val="23"/>
          <w:szCs w:val="23"/>
        </w:rPr>
        <w:t>ч</w:t>
      </w:r>
      <w:r w:rsidRPr="00205BBF">
        <w:rPr>
          <w:rFonts w:ascii="Times New Roman" w:hAnsi="Times New Roman" w:cs="Times New Roman"/>
          <w:sz w:val="23"/>
          <w:szCs w:val="23"/>
        </w:rPr>
        <w:t>но в рублях оплачивает услуги, ук</w:t>
      </w:r>
      <w:r w:rsidR="001E350F" w:rsidRPr="00205BBF">
        <w:rPr>
          <w:rFonts w:ascii="Times New Roman" w:hAnsi="Times New Roman" w:cs="Times New Roman"/>
          <w:sz w:val="23"/>
          <w:szCs w:val="23"/>
        </w:rPr>
        <w:t xml:space="preserve">азанные в разделе 1 настоящего </w:t>
      </w:r>
      <w:r w:rsidRPr="00205BBF">
        <w:rPr>
          <w:rFonts w:ascii="Times New Roman" w:hAnsi="Times New Roman" w:cs="Times New Roman"/>
          <w:sz w:val="23"/>
          <w:szCs w:val="23"/>
        </w:rPr>
        <w:t>договора, в размере</w:t>
      </w:r>
      <w:r w:rsidR="001E350F" w:rsidRPr="00205BBF">
        <w:rPr>
          <w:rFonts w:ascii="Times New Roman" w:hAnsi="Times New Roman" w:cs="Times New Roman"/>
          <w:sz w:val="23"/>
          <w:szCs w:val="23"/>
        </w:rPr>
        <w:t>, определенным в приложении 2 к настоящему договору, являющемуся неотъемлемой его частью.</w:t>
      </w:r>
    </w:p>
    <w:p w14:paraId="64FFA5CB" w14:textId="77777777" w:rsidR="003E4A0F" w:rsidRPr="00205BBF" w:rsidRDefault="00375EB3" w:rsidP="007474A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lastRenderedPageBreak/>
        <w:t>6.</w:t>
      </w:r>
      <w:r w:rsidR="001E350F" w:rsidRPr="00205BBF">
        <w:rPr>
          <w:rFonts w:ascii="Times New Roman" w:hAnsi="Times New Roman" w:cs="Times New Roman"/>
          <w:sz w:val="23"/>
          <w:szCs w:val="23"/>
        </w:rPr>
        <w:t>3</w:t>
      </w:r>
      <w:r w:rsidRPr="00205BBF">
        <w:rPr>
          <w:rFonts w:ascii="Times New Roman" w:hAnsi="Times New Roman" w:cs="Times New Roman"/>
          <w:sz w:val="23"/>
          <w:szCs w:val="23"/>
        </w:rPr>
        <w:t xml:space="preserve">. Оплата производится </w:t>
      </w:r>
      <w:r w:rsidR="00675227" w:rsidRPr="00205BBF">
        <w:rPr>
          <w:rFonts w:ascii="Times New Roman" w:hAnsi="Times New Roman" w:cs="Times New Roman"/>
          <w:sz w:val="23"/>
          <w:szCs w:val="23"/>
        </w:rPr>
        <w:t>до 20 числа каждого месяца</w:t>
      </w:r>
      <w:r w:rsidR="0009518E">
        <w:rPr>
          <w:rFonts w:ascii="Times New Roman" w:hAnsi="Times New Roman" w:cs="Times New Roman"/>
          <w:sz w:val="23"/>
          <w:szCs w:val="23"/>
        </w:rPr>
        <w:t xml:space="preserve"> </w:t>
      </w:r>
      <w:r w:rsidR="0026554E" w:rsidRPr="00205BBF">
        <w:rPr>
          <w:rFonts w:ascii="Times New Roman" w:hAnsi="Times New Roman" w:cs="Times New Roman"/>
          <w:sz w:val="23"/>
          <w:szCs w:val="23"/>
        </w:rPr>
        <w:t>в безналичном порядке на счет Исполнителя в банке на основании квитанции, выданной Исполнителем.</w:t>
      </w:r>
    </w:p>
    <w:p w14:paraId="3E884C64" w14:textId="77777777" w:rsidR="0026554E" w:rsidRPr="00205BBF" w:rsidRDefault="0026554E" w:rsidP="007474A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t>6.4. Обязательства Заказчика по оплате образовательных услуг считается выполненными после поступления денежных средств на расчетный счет Исполнителя.</w:t>
      </w:r>
      <w:r w:rsidR="0009518E">
        <w:rPr>
          <w:rFonts w:ascii="Times New Roman" w:hAnsi="Times New Roman" w:cs="Times New Roman"/>
          <w:sz w:val="23"/>
          <w:szCs w:val="23"/>
        </w:rPr>
        <w:t xml:space="preserve"> </w:t>
      </w:r>
      <w:r w:rsidRPr="00205BBF">
        <w:rPr>
          <w:rFonts w:ascii="Times New Roman" w:hAnsi="Times New Roman" w:cs="Times New Roman"/>
          <w:sz w:val="23"/>
          <w:szCs w:val="23"/>
        </w:rPr>
        <w:t>Оплата услуг удостоверяется Исполнителем путем предоставления Заказчиком докумен</w:t>
      </w:r>
      <w:r w:rsidR="00AE4549" w:rsidRPr="00205BBF">
        <w:rPr>
          <w:rFonts w:ascii="Times New Roman" w:hAnsi="Times New Roman" w:cs="Times New Roman"/>
          <w:sz w:val="23"/>
          <w:szCs w:val="23"/>
        </w:rPr>
        <w:t>та</w:t>
      </w:r>
      <w:r w:rsidRPr="00205BBF">
        <w:rPr>
          <w:rFonts w:ascii="Times New Roman" w:hAnsi="Times New Roman" w:cs="Times New Roman"/>
          <w:sz w:val="23"/>
          <w:szCs w:val="23"/>
        </w:rPr>
        <w:t>, подтверждающего проведение оплаты.</w:t>
      </w:r>
    </w:p>
    <w:p w14:paraId="0DE76489" w14:textId="77777777" w:rsidR="00AE4549" w:rsidRPr="00205BBF" w:rsidRDefault="00AE4549" w:rsidP="007474A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05BBF">
        <w:rPr>
          <w:rFonts w:ascii="Times New Roman" w:hAnsi="Times New Roman" w:cs="Times New Roman"/>
          <w:sz w:val="23"/>
          <w:szCs w:val="23"/>
        </w:rPr>
        <w:t>6.5. Заказчик имеет право произвести перерасчет оплаты в следующе</w:t>
      </w:r>
      <w:r w:rsidR="00744C15" w:rsidRPr="00205BBF">
        <w:rPr>
          <w:rFonts w:ascii="Times New Roman" w:hAnsi="Times New Roman" w:cs="Times New Roman"/>
          <w:sz w:val="23"/>
          <w:szCs w:val="23"/>
        </w:rPr>
        <w:t>м</w:t>
      </w:r>
      <w:r w:rsidRPr="00205BBF">
        <w:rPr>
          <w:rFonts w:ascii="Times New Roman" w:hAnsi="Times New Roman" w:cs="Times New Roman"/>
          <w:sz w:val="23"/>
          <w:szCs w:val="23"/>
        </w:rPr>
        <w:t xml:space="preserve"> месяце в случае про</w:t>
      </w:r>
      <w:r w:rsidR="0009518E">
        <w:rPr>
          <w:rFonts w:ascii="Times New Roman" w:hAnsi="Times New Roman" w:cs="Times New Roman"/>
          <w:sz w:val="23"/>
          <w:szCs w:val="23"/>
        </w:rPr>
        <w:t xml:space="preserve">пуска </w:t>
      </w:r>
      <w:r w:rsidRPr="00205BBF">
        <w:rPr>
          <w:rFonts w:ascii="Times New Roman" w:hAnsi="Times New Roman" w:cs="Times New Roman"/>
          <w:sz w:val="23"/>
          <w:szCs w:val="23"/>
        </w:rPr>
        <w:t>занятий по уважительной причине (предоставление справки), согласно письменному заявлению заказчика.</w:t>
      </w:r>
    </w:p>
    <w:p w14:paraId="010884D6" w14:textId="77777777" w:rsidR="0018102D" w:rsidRPr="00205BBF" w:rsidRDefault="0018102D" w:rsidP="0018102D">
      <w:pPr>
        <w:pStyle w:val="ConsPlusNonformat"/>
        <w:ind w:firstLine="708"/>
        <w:jc w:val="center"/>
        <w:rPr>
          <w:rFonts w:ascii="Times New Roman" w:hAnsi="Times New Roman" w:cs="Times New Roman"/>
          <w:b/>
        </w:rPr>
      </w:pPr>
      <w:r w:rsidRPr="00205BBF">
        <w:rPr>
          <w:rFonts w:ascii="Times New Roman" w:hAnsi="Times New Roman" w:cs="Times New Roman"/>
          <w:b/>
        </w:rPr>
        <w:t>7. ПОРЯДОК СДАЧИ-ПРИЕМКИ ОКАЗАННЫХ УСЛУГ</w:t>
      </w:r>
    </w:p>
    <w:p w14:paraId="3EDCA789" w14:textId="77777777" w:rsidR="0026554E" w:rsidRPr="00205BBF" w:rsidRDefault="0018102D" w:rsidP="007474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7.1.По окончанию каждого месяца, а также  в случае досрочного расторжения, Исполнитель и Заказчик подписываю</w:t>
      </w:r>
      <w:r w:rsidR="004C2132">
        <w:rPr>
          <w:rFonts w:ascii="Times New Roman" w:hAnsi="Times New Roman" w:cs="Times New Roman"/>
          <w:sz w:val="22"/>
          <w:szCs w:val="22"/>
        </w:rPr>
        <w:t xml:space="preserve">т </w:t>
      </w:r>
      <w:r w:rsidRPr="00205BBF">
        <w:rPr>
          <w:rFonts w:ascii="Times New Roman" w:hAnsi="Times New Roman" w:cs="Times New Roman"/>
          <w:sz w:val="22"/>
          <w:szCs w:val="22"/>
        </w:rPr>
        <w:t>Акт сдачи-приемки работ по оказанию платных образовательных услуг, указанных в разделе 1 настоящего договора.</w:t>
      </w:r>
    </w:p>
    <w:p w14:paraId="3214098A" w14:textId="77777777" w:rsidR="0018102D" w:rsidRPr="00205BBF" w:rsidRDefault="0018102D" w:rsidP="007474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 xml:space="preserve">7.2. </w:t>
      </w:r>
      <w:r w:rsidR="00031799" w:rsidRPr="00205BBF">
        <w:rPr>
          <w:rFonts w:ascii="Times New Roman" w:hAnsi="Times New Roman" w:cs="Times New Roman"/>
          <w:sz w:val="22"/>
          <w:szCs w:val="22"/>
        </w:rPr>
        <w:t>В случае отказа Заказчика от подписания Акта сдачи-приемки от оказанных у</w:t>
      </w:r>
      <w:r w:rsidR="00744C15" w:rsidRPr="00205BBF">
        <w:rPr>
          <w:rFonts w:ascii="Times New Roman" w:hAnsi="Times New Roman" w:cs="Times New Roman"/>
          <w:sz w:val="22"/>
          <w:szCs w:val="22"/>
        </w:rPr>
        <w:t>с</w:t>
      </w:r>
      <w:r w:rsidR="00031799" w:rsidRPr="00205BBF">
        <w:rPr>
          <w:rFonts w:ascii="Times New Roman" w:hAnsi="Times New Roman" w:cs="Times New Roman"/>
          <w:sz w:val="22"/>
          <w:szCs w:val="22"/>
        </w:rPr>
        <w:t>луг, в Акте делается отметка с указанием  причин отказа.</w:t>
      </w:r>
    </w:p>
    <w:p w14:paraId="45BEBF1C" w14:textId="77777777" w:rsidR="00897722" w:rsidRPr="00205BBF" w:rsidRDefault="00031799" w:rsidP="00897722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7" w:name="Par1811"/>
      <w:bookmarkEnd w:id="7"/>
      <w:r w:rsidRPr="00205BBF">
        <w:rPr>
          <w:rFonts w:ascii="Times New Roman" w:hAnsi="Times New Roman" w:cs="Times New Roman"/>
          <w:b/>
        </w:rPr>
        <w:t>8</w:t>
      </w:r>
      <w:r w:rsidR="00375EB3" w:rsidRPr="00205BBF">
        <w:rPr>
          <w:rFonts w:ascii="Times New Roman" w:hAnsi="Times New Roman" w:cs="Times New Roman"/>
          <w:b/>
        </w:rPr>
        <w:t xml:space="preserve">. </w:t>
      </w:r>
      <w:r w:rsidR="00897722" w:rsidRPr="00205BBF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14:paraId="41B6760E" w14:textId="77777777" w:rsidR="00375EB3" w:rsidRPr="00205BBF" w:rsidRDefault="00031799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3"/>
          <w:szCs w:val="23"/>
        </w:rPr>
        <w:t>8</w:t>
      </w:r>
      <w:r w:rsidR="00375EB3" w:rsidRPr="00205BBF">
        <w:rPr>
          <w:rFonts w:ascii="Times New Roman" w:hAnsi="Times New Roman" w:cs="Times New Roman"/>
          <w:sz w:val="23"/>
          <w:szCs w:val="23"/>
        </w:rPr>
        <w:t xml:space="preserve">.1. </w:t>
      </w:r>
      <w:r w:rsidR="00375EB3" w:rsidRPr="00205BB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FDBCB9C" w14:textId="77777777" w:rsidR="00375EB3" w:rsidRPr="00205BBF" w:rsidRDefault="00031799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1814"/>
      <w:bookmarkEnd w:id="8"/>
      <w:r w:rsidRPr="00205BBF">
        <w:rPr>
          <w:rFonts w:ascii="Times New Roman" w:hAnsi="Times New Roman" w:cs="Times New Roman"/>
          <w:sz w:val="22"/>
          <w:szCs w:val="22"/>
        </w:rPr>
        <w:t>8</w:t>
      </w:r>
      <w:r w:rsidR="00375EB3" w:rsidRPr="00205BBF">
        <w:rPr>
          <w:rFonts w:ascii="Times New Roman" w:hAnsi="Times New Roman" w:cs="Times New Roman"/>
          <w:sz w:val="22"/>
          <w:szCs w:val="22"/>
        </w:rPr>
        <w:t xml:space="preserve">.2. От имени Потребителя в возрасте от 6 до 14 лет договор в любое время может быть расторгнут Заказчиком при условии, указанном в </w:t>
      </w:r>
      <w:hyperlink w:anchor="Par1814" w:tooltip="Ссылка на текущий документ" w:history="1">
        <w:r w:rsidR="00375EB3" w:rsidRPr="00205BBF">
          <w:rPr>
            <w:rFonts w:ascii="Times New Roman" w:hAnsi="Times New Roman" w:cs="Times New Roman"/>
            <w:sz w:val="22"/>
            <w:szCs w:val="22"/>
          </w:rPr>
          <w:t>абз. 1</w:t>
        </w:r>
      </w:hyperlink>
      <w:r w:rsidR="00375EB3" w:rsidRPr="00205BBF">
        <w:rPr>
          <w:rFonts w:ascii="Times New Roman" w:hAnsi="Times New Roman" w:cs="Times New Roman"/>
          <w:sz w:val="22"/>
          <w:szCs w:val="22"/>
        </w:rPr>
        <w:t xml:space="preserve"> настоящего пункта.</w:t>
      </w:r>
    </w:p>
    <w:p w14:paraId="7E1ECEF3" w14:textId="77777777" w:rsidR="00375EB3" w:rsidRPr="00205BBF" w:rsidRDefault="00031799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8</w:t>
      </w:r>
      <w:r w:rsidR="00375EB3" w:rsidRPr="00205BBF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7EF631B7" w14:textId="77777777" w:rsidR="00375EB3" w:rsidRPr="00205BBF" w:rsidRDefault="00031799" w:rsidP="007474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8</w:t>
      </w:r>
      <w:r w:rsidR="00375EB3" w:rsidRPr="00205BBF">
        <w:rPr>
          <w:rFonts w:ascii="Times New Roman" w:hAnsi="Times New Roman" w:cs="Times New Roman"/>
          <w:sz w:val="22"/>
          <w:szCs w:val="22"/>
        </w:rPr>
        <w:t>.4. Помимо  этого,  Исполнитель   вправе   отказаться  от  исполнения</w:t>
      </w:r>
      <w:r w:rsidR="001B1B8B">
        <w:rPr>
          <w:rFonts w:ascii="Times New Roman" w:hAnsi="Times New Roman" w:cs="Times New Roman"/>
          <w:sz w:val="22"/>
          <w:szCs w:val="22"/>
        </w:rPr>
        <w:t xml:space="preserve">  </w:t>
      </w:r>
      <w:r w:rsidR="00375EB3" w:rsidRPr="00205BBF">
        <w:rPr>
          <w:rFonts w:ascii="Times New Roman" w:hAnsi="Times New Roman" w:cs="Times New Roman"/>
          <w:sz w:val="22"/>
          <w:szCs w:val="22"/>
        </w:rPr>
        <w:t>договора,  если Заказчик нарушил сроки оплаты услуг по настоящему договору</w:t>
      </w:r>
      <w:r w:rsidR="001B1B8B">
        <w:rPr>
          <w:rFonts w:ascii="Times New Roman" w:hAnsi="Times New Roman" w:cs="Times New Roman"/>
          <w:sz w:val="22"/>
          <w:szCs w:val="22"/>
        </w:rPr>
        <w:t xml:space="preserve"> </w:t>
      </w:r>
      <w:r w:rsidR="00675227" w:rsidRPr="00205BBF">
        <w:rPr>
          <w:rFonts w:ascii="Times New Roman" w:hAnsi="Times New Roman" w:cs="Times New Roman"/>
          <w:sz w:val="22"/>
          <w:szCs w:val="22"/>
        </w:rPr>
        <w:t>в течение 3-х месяцев</w:t>
      </w:r>
      <w:r w:rsidR="00375EB3" w:rsidRPr="00205BBF">
        <w:rPr>
          <w:rFonts w:ascii="Times New Roman" w:hAnsi="Times New Roman" w:cs="Times New Roman"/>
          <w:sz w:val="22"/>
          <w:szCs w:val="22"/>
        </w:rPr>
        <w:t>.</w:t>
      </w:r>
    </w:p>
    <w:p w14:paraId="45DE39FC" w14:textId="77777777" w:rsidR="00375EB3" w:rsidRPr="00205BBF" w:rsidRDefault="00031799" w:rsidP="007474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8</w:t>
      </w:r>
      <w:r w:rsidR="00375EB3" w:rsidRPr="00205BBF">
        <w:rPr>
          <w:rFonts w:ascii="Times New Roman" w:hAnsi="Times New Roman" w:cs="Times New Roman"/>
          <w:sz w:val="22"/>
          <w:szCs w:val="22"/>
        </w:rPr>
        <w:t>.5. Если Потребитель своим поведением систематически нарушает права и</w:t>
      </w:r>
      <w:r w:rsidR="0032265C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законные интересы других обучающихся и работников Исполнителя,  расписание</w:t>
      </w:r>
      <w:r w:rsidR="0032265C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занятий  или  препятствует  нормальному   осуществлению   образовательного</w:t>
      </w:r>
      <w:r w:rsidR="0032265C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процесса,  Исполнитель вправе  отказаться  от  исполнения договора,  когда</w:t>
      </w:r>
      <w:r w:rsidR="0032265C">
        <w:rPr>
          <w:rFonts w:ascii="Times New Roman" w:hAnsi="Times New Roman" w:cs="Times New Roman"/>
          <w:sz w:val="22"/>
          <w:szCs w:val="22"/>
        </w:rPr>
        <w:t xml:space="preserve"> </w:t>
      </w:r>
      <w:r w:rsidR="00B23D15" w:rsidRPr="00205BBF">
        <w:rPr>
          <w:rFonts w:ascii="Times New Roman" w:hAnsi="Times New Roman" w:cs="Times New Roman"/>
          <w:sz w:val="22"/>
          <w:szCs w:val="22"/>
        </w:rPr>
        <w:t xml:space="preserve">после </w:t>
      </w:r>
      <w:r w:rsidR="00B23D15" w:rsidRPr="0032265C">
        <w:rPr>
          <w:rFonts w:ascii="Times New Roman" w:hAnsi="Times New Roman" w:cs="Times New Roman"/>
          <w:sz w:val="22"/>
          <w:szCs w:val="22"/>
          <w:u w:val="single"/>
        </w:rPr>
        <w:t>трех</w:t>
      </w:r>
      <w:r w:rsidR="0032265C" w:rsidRPr="0032265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предупреждений Потребитель не устранит</w:t>
      </w:r>
      <w:r w:rsidR="0032265C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указанные нарушения.  Договор считается  расторгнутым  со  дня письменного</w:t>
      </w:r>
      <w:r w:rsidR="004B7323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уведомления Исполнителем Заказчика (Потребителя)  об  отказе от исполнения</w:t>
      </w:r>
      <w:r w:rsidR="001B1B8B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договора.</w:t>
      </w:r>
    </w:p>
    <w:p w14:paraId="79633FCD" w14:textId="77777777" w:rsidR="00897722" w:rsidRPr="00205BBF" w:rsidRDefault="00031799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9" w:name="Par1834"/>
      <w:bookmarkEnd w:id="9"/>
      <w:r w:rsidRPr="00205BBF">
        <w:rPr>
          <w:rFonts w:ascii="Times New Roman" w:hAnsi="Times New Roman" w:cs="Times New Roman"/>
          <w:b/>
        </w:rPr>
        <w:t>9</w:t>
      </w:r>
      <w:r w:rsidR="00375EB3" w:rsidRPr="00205BBF">
        <w:rPr>
          <w:rFonts w:ascii="Times New Roman" w:hAnsi="Times New Roman" w:cs="Times New Roman"/>
          <w:b/>
        </w:rPr>
        <w:t xml:space="preserve">. </w:t>
      </w:r>
      <w:r w:rsidR="00897722" w:rsidRPr="00205BBF">
        <w:rPr>
          <w:rFonts w:ascii="Times New Roman" w:hAnsi="Times New Roman" w:cs="Times New Roman"/>
          <w:b/>
        </w:rPr>
        <w:t>ОТВЕТСТВЕННОСТЬ ЗА НЕИСПОЛНЕНИЕ ИЛИ НЕНАДЛЕЖАЩЕЕ</w:t>
      </w:r>
    </w:p>
    <w:p w14:paraId="6F9391B5" w14:textId="77777777" w:rsidR="00897722" w:rsidRPr="00205BBF" w:rsidRDefault="00897722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205BBF">
        <w:rPr>
          <w:rFonts w:ascii="Times New Roman" w:hAnsi="Times New Roman" w:cs="Times New Roman"/>
          <w:b/>
        </w:rPr>
        <w:t xml:space="preserve"> ИСПОЛНЕНИЕ ОБЯЗАТЕЛЬСВ ПО НАСТОЯЩЕМУ ДОГОВОРУ</w:t>
      </w:r>
    </w:p>
    <w:p w14:paraId="0B49BEE0" w14:textId="77777777" w:rsidR="00375EB3" w:rsidRPr="00205BBF" w:rsidRDefault="00031799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9</w:t>
      </w:r>
      <w:r w:rsidR="00375EB3" w:rsidRPr="00205BBF">
        <w:rPr>
          <w:rFonts w:ascii="Times New Roman" w:hAnsi="Times New Roman" w:cs="Times New Roman"/>
          <w:sz w:val="22"/>
          <w:szCs w:val="22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272C3D11" w14:textId="77777777" w:rsidR="00897722" w:rsidRPr="00205BBF" w:rsidRDefault="000858B6" w:rsidP="00375EB3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bookmarkStart w:id="10" w:name="Par1839"/>
      <w:bookmarkEnd w:id="10"/>
      <w:r w:rsidRPr="00205BBF">
        <w:rPr>
          <w:rFonts w:ascii="Times New Roman" w:hAnsi="Times New Roman" w:cs="Times New Roman"/>
          <w:b/>
        </w:rPr>
        <w:t>10</w:t>
      </w:r>
      <w:r w:rsidR="00375EB3" w:rsidRPr="00205BBF">
        <w:rPr>
          <w:rFonts w:ascii="Times New Roman" w:hAnsi="Times New Roman" w:cs="Times New Roman"/>
          <w:b/>
        </w:rPr>
        <w:t>.</w:t>
      </w:r>
      <w:r w:rsidR="00897722" w:rsidRPr="00205BBF">
        <w:rPr>
          <w:rFonts w:ascii="Times New Roman" w:hAnsi="Times New Roman" w:cs="Times New Roman"/>
          <w:b/>
        </w:rPr>
        <w:t>СРОК ДЕЙСТВИЯ ДОГОВОРА И ДРУГИЕ УСЛОВИЯ</w:t>
      </w:r>
    </w:p>
    <w:p w14:paraId="672F76A9" w14:textId="77777777" w:rsidR="00375EB3" w:rsidRPr="00205BBF" w:rsidRDefault="000858B6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10</w:t>
      </w:r>
      <w:r w:rsidR="00375EB3" w:rsidRPr="00205BBF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 заключения сторонами и действует</w:t>
      </w:r>
      <w:r w:rsidR="00FD450D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 xml:space="preserve">до </w:t>
      </w:r>
      <w:r w:rsidR="00621652">
        <w:rPr>
          <w:rFonts w:ascii="Times New Roman" w:hAnsi="Times New Roman" w:cs="Times New Roman"/>
          <w:sz w:val="22"/>
          <w:szCs w:val="22"/>
        </w:rPr>
        <w:t>«</w:t>
      </w:r>
      <w:r w:rsidR="00BB2EF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D450D">
        <w:rPr>
          <w:rFonts w:ascii="Times New Roman" w:hAnsi="Times New Roman" w:cs="Times New Roman"/>
          <w:sz w:val="22"/>
          <w:szCs w:val="22"/>
          <w:u w:val="single"/>
        </w:rPr>
        <w:t>31</w:t>
      </w:r>
      <w:r w:rsidR="0022611E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621652">
        <w:rPr>
          <w:rFonts w:ascii="Times New Roman" w:hAnsi="Times New Roman" w:cs="Times New Roman"/>
          <w:sz w:val="22"/>
          <w:szCs w:val="22"/>
        </w:rPr>
        <w:t>»</w:t>
      </w:r>
      <w:r w:rsidR="00FD450D">
        <w:rPr>
          <w:rFonts w:ascii="Times New Roman" w:hAnsi="Times New Roman" w:cs="Times New Roman"/>
          <w:sz w:val="22"/>
          <w:szCs w:val="22"/>
        </w:rPr>
        <w:t xml:space="preserve"> мая </w:t>
      </w:r>
      <w:r w:rsidR="00484170">
        <w:rPr>
          <w:rFonts w:ascii="Times New Roman" w:hAnsi="Times New Roman" w:cs="Times New Roman"/>
          <w:sz w:val="22"/>
          <w:szCs w:val="22"/>
        </w:rPr>
        <w:t>20</w:t>
      </w:r>
      <w:r w:rsidR="00D02858">
        <w:rPr>
          <w:rFonts w:ascii="Times New Roman" w:hAnsi="Times New Roman" w:cs="Times New Roman"/>
          <w:sz w:val="22"/>
          <w:szCs w:val="22"/>
        </w:rPr>
        <w:t>___</w:t>
      </w:r>
      <w:r w:rsidR="00BB2EF2">
        <w:rPr>
          <w:rFonts w:ascii="Times New Roman" w:hAnsi="Times New Roman" w:cs="Times New Roman"/>
          <w:sz w:val="22"/>
          <w:szCs w:val="22"/>
        </w:rPr>
        <w:t xml:space="preserve"> </w:t>
      </w:r>
      <w:r w:rsidR="00375EB3" w:rsidRPr="00205BBF">
        <w:rPr>
          <w:rFonts w:ascii="Times New Roman" w:hAnsi="Times New Roman" w:cs="Times New Roman"/>
          <w:sz w:val="22"/>
          <w:szCs w:val="22"/>
        </w:rPr>
        <w:t>г.</w:t>
      </w:r>
    </w:p>
    <w:p w14:paraId="22E82828" w14:textId="77777777" w:rsidR="00375EB3" w:rsidRPr="00205BBF" w:rsidRDefault="000858B6" w:rsidP="007474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05BBF">
        <w:rPr>
          <w:rFonts w:ascii="Times New Roman" w:hAnsi="Times New Roman" w:cs="Times New Roman"/>
          <w:sz w:val="22"/>
          <w:szCs w:val="22"/>
        </w:rPr>
        <w:t>10</w:t>
      </w:r>
      <w:r w:rsidR="00375EB3" w:rsidRPr="00205BBF">
        <w:rPr>
          <w:rFonts w:ascii="Times New Roman" w:hAnsi="Times New Roman" w:cs="Times New Roman"/>
          <w:sz w:val="22"/>
          <w:szCs w:val="22"/>
        </w:rPr>
        <w:t>.2. Договор составлен в двух экземплярах, имеющих равную юридическую силу.</w:t>
      </w:r>
    </w:p>
    <w:p w14:paraId="3F595C8D" w14:textId="77777777" w:rsidR="00897722" w:rsidRPr="00205BBF" w:rsidRDefault="00205BBF" w:rsidP="00BB6C6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1</w:t>
      </w:r>
      <w:r w:rsidR="00C71D0F" w:rsidRPr="00205BBF">
        <w:rPr>
          <w:rFonts w:ascii="Times New Roman" w:hAnsi="Times New Roman" w:cs="Times New Roman"/>
          <w:b/>
          <w:sz w:val="23"/>
          <w:szCs w:val="23"/>
        </w:rPr>
        <w:t>.</w:t>
      </w:r>
      <w:r w:rsidR="00897722" w:rsidRPr="00205BBF">
        <w:rPr>
          <w:rFonts w:ascii="Times New Roman" w:hAnsi="Times New Roman" w:cs="Times New Roman"/>
          <w:b/>
          <w:sz w:val="23"/>
          <w:szCs w:val="23"/>
        </w:rPr>
        <w:t xml:space="preserve">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2654"/>
        <w:gridCol w:w="3317"/>
      </w:tblGrid>
      <w:tr w:rsidR="00E90284" w:rsidRPr="000677B6" w14:paraId="1F674D71" w14:textId="77777777" w:rsidTr="00AF73BB">
        <w:trPr>
          <w:trHeight w:val="169"/>
        </w:trPr>
        <w:tc>
          <w:tcPr>
            <w:tcW w:w="3459" w:type="dxa"/>
          </w:tcPr>
          <w:p w14:paraId="624054C7" w14:textId="77777777"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2654" w:type="dxa"/>
          </w:tcPr>
          <w:p w14:paraId="5901420A" w14:textId="77777777"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</w:tcPr>
          <w:p w14:paraId="204F5B1E" w14:textId="77777777"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</w:tc>
      </w:tr>
      <w:tr w:rsidR="00E90284" w:rsidRPr="000677B6" w14:paraId="5615C07B" w14:textId="77777777" w:rsidTr="00AF73BB">
        <w:trPr>
          <w:trHeight w:val="336"/>
        </w:trPr>
        <w:tc>
          <w:tcPr>
            <w:tcW w:w="3459" w:type="dxa"/>
          </w:tcPr>
          <w:p w14:paraId="59129CB9" w14:textId="77777777"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общеобразовательного учреждения</w:t>
            </w: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654" w:type="dxa"/>
          </w:tcPr>
          <w:p w14:paraId="3A1359A5" w14:textId="77777777"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14:paraId="1362F320" w14:textId="77777777"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Ф.И.О</w:t>
            </w: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.______________________________</w:t>
            </w:r>
          </w:p>
        </w:tc>
      </w:tr>
      <w:tr w:rsidR="00E90284" w:rsidRPr="000677B6" w14:paraId="79F0673F" w14:textId="77777777" w:rsidTr="00AF73BB">
        <w:trPr>
          <w:trHeight w:val="514"/>
        </w:trPr>
        <w:tc>
          <w:tcPr>
            <w:tcW w:w="3459" w:type="dxa"/>
          </w:tcPr>
          <w:p w14:paraId="1B860ED2" w14:textId="77777777"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города Ростова-на-Дону «Гимназия №35»</w:t>
            </w:r>
          </w:p>
        </w:tc>
        <w:tc>
          <w:tcPr>
            <w:tcW w:w="2654" w:type="dxa"/>
          </w:tcPr>
          <w:p w14:paraId="00F3437E" w14:textId="77777777"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14:paraId="0F70EAE7" w14:textId="77777777" w:rsidR="00E90284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Паспортные данные</w:t>
            </w:r>
          </w:p>
        </w:tc>
      </w:tr>
      <w:tr w:rsidR="00E90284" w:rsidRPr="000677B6" w14:paraId="3260ADE7" w14:textId="77777777" w:rsidTr="00AF73BB">
        <w:trPr>
          <w:trHeight w:val="169"/>
        </w:trPr>
        <w:tc>
          <w:tcPr>
            <w:tcW w:w="3459" w:type="dxa"/>
          </w:tcPr>
          <w:p w14:paraId="16B5E499" w14:textId="77777777"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ий адрес:</w:t>
            </w:r>
          </w:p>
        </w:tc>
        <w:tc>
          <w:tcPr>
            <w:tcW w:w="2654" w:type="dxa"/>
          </w:tcPr>
          <w:p w14:paraId="5B0F7176" w14:textId="77777777"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14:paraId="7A809853" w14:textId="77777777"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0284" w:rsidRPr="000677B6" w14:paraId="53A4EF80" w14:textId="77777777" w:rsidTr="00AF73BB">
        <w:trPr>
          <w:trHeight w:val="169"/>
        </w:trPr>
        <w:tc>
          <w:tcPr>
            <w:tcW w:w="3459" w:type="dxa"/>
          </w:tcPr>
          <w:p w14:paraId="41FC333C" w14:textId="77777777"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344007 г. Ростов-на-Дону пер.Соборный, 1</w:t>
            </w:r>
          </w:p>
        </w:tc>
        <w:tc>
          <w:tcPr>
            <w:tcW w:w="2654" w:type="dxa"/>
          </w:tcPr>
          <w:p w14:paraId="0346671B" w14:textId="77777777"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</w:tcPr>
          <w:p w14:paraId="3EEE3646" w14:textId="77777777" w:rsidR="00E90284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E90284" w:rsidRPr="000677B6" w14:paraId="01F595D1" w14:textId="77777777" w:rsidTr="00AF73BB">
        <w:trPr>
          <w:trHeight w:val="169"/>
        </w:trPr>
        <w:tc>
          <w:tcPr>
            <w:tcW w:w="3459" w:type="dxa"/>
          </w:tcPr>
          <w:p w14:paraId="7984EAB2" w14:textId="77777777"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банковские реквизиты</w:t>
            </w:r>
          </w:p>
        </w:tc>
        <w:tc>
          <w:tcPr>
            <w:tcW w:w="2654" w:type="dxa"/>
          </w:tcPr>
          <w:p w14:paraId="7B2CAFC3" w14:textId="77777777"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</w:tcPr>
          <w:p w14:paraId="7C5FCAD7" w14:textId="77777777"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90284" w:rsidRPr="000677B6" w14:paraId="5D59608D" w14:textId="77777777" w:rsidTr="00AF73BB">
        <w:trPr>
          <w:trHeight w:val="336"/>
        </w:trPr>
        <w:tc>
          <w:tcPr>
            <w:tcW w:w="3459" w:type="dxa"/>
          </w:tcPr>
          <w:p w14:paraId="45812235" w14:textId="77777777"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Отделение по Ростов.обл Южного управления ЦБ РФ (Отделение Ростов-на-Дону)</w:t>
            </w:r>
          </w:p>
        </w:tc>
        <w:tc>
          <w:tcPr>
            <w:tcW w:w="2654" w:type="dxa"/>
          </w:tcPr>
          <w:p w14:paraId="060A1657" w14:textId="77777777"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</w:tcPr>
          <w:p w14:paraId="4C07ABDF" w14:textId="77777777" w:rsidR="00E90284" w:rsidRPr="000677B6" w:rsidRDefault="004327CD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Адрес места жительства, контактный телефон</w:t>
            </w:r>
          </w:p>
        </w:tc>
      </w:tr>
      <w:tr w:rsidR="00E90284" w:rsidRPr="000677B6" w14:paraId="02168571" w14:textId="77777777" w:rsidTr="00AF73BB">
        <w:trPr>
          <w:trHeight w:val="169"/>
        </w:trPr>
        <w:tc>
          <w:tcPr>
            <w:tcW w:w="3459" w:type="dxa"/>
          </w:tcPr>
          <w:p w14:paraId="48D9F98F" w14:textId="77777777" w:rsidR="00E90284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ИНН 6164087869</w:t>
            </w:r>
          </w:p>
        </w:tc>
        <w:tc>
          <w:tcPr>
            <w:tcW w:w="2654" w:type="dxa"/>
          </w:tcPr>
          <w:p w14:paraId="6D47B1D9" w14:textId="77777777" w:rsidR="00E90284" w:rsidRPr="000677B6" w:rsidRDefault="00E90284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14:paraId="727EB5EF" w14:textId="77777777" w:rsidR="00E90284" w:rsidRPr="000677B6" w:rsidRDefault="00E90284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13BE" w:rsidRPr="000677B6" w14:paraId="0313C9ED" w14:textId="77777777" w:rsidTr="00AF73BB">
        <w:trPr>
          <w:trHeight w:val="169"/>
        </w:trPr>
        <w:tc>
          <w:tcPr>
            <w:tcW w:w="3459" w:type="dxa"/>
          </w:tcPr>
          <w:p w14:paraId="3509FE04" w14:textId="77777777"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БИК 046015001</w:t>
            </w:r>
          </w:p>
        </w:tc>
        <w:tc>
          <w:tcPr>
            <w:tcW w:w="2654" w:type="dxa"/>
          </w:tcPr>
          <w:p w14:paraId="5B62C19C" w14:textId="77777777"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14:paraId="76AA6C90" w14:textId="77777777"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13BE" w:rsidRPr="000677B6" w14:paraId="0E5B667F" w14:textId="77777777" w:rsidTr="00AF73BB">
        <w:trPr>
          <w:trHeight w:val="169"/>
        </w:trPr>
        <w:tc>
          <w:tcPr>
            <w:tcW w:w="3459" w:type="dxa"/>
          </w:tcPr>
          <w:p w14:paraId="29363515" w14:textId="77777777"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р/ счет 40701810860151000008</w:t>
            </w:r>
          </w:p>
        </w:tc>
        <w:tc>
          <w:tcPr>
            <w:tcW w:w="2654" w:type="dxa"/>
          </w:tcPr>
          <w:p w14:paraId="1F9F3203" w14:textId="77777777"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14:paraId="394E5D3B" w14:textId="77777777"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13BE" w:rsidRPr="000677B6" w14:paraId="4D17326E" w14:textId="77777777" w:rsidTr="00AF73BB">
        <w:trPr>
          <w:trHeight w:val="169"/>
        </w:trPr>
        <w:tc>
          <w:tcPr>
            <w:tcW w:w="3459" w:type="dxa"/>
          </w:tcPr>
          <w:p w14:paraId="6377C33E" w14:textId="77777777"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sz w:val="16"/>
                <w:szCs w:val="16"/>
              </w:rPr>
              <w:t>КБК 000000000000000000130</w:t>
            </w:r>
          </w:p>
        </w:tc>
        <w:tc>
          <w:tcPr>
            <w:tcW w:w="2654" w:type="dxa"/>
          </w:tcPr>
          <w:p w14:paraId="048A08B4" w14:textId="77777777"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</w:tcPr>
          <w:p w14:paraId="3E7C9970" w14:textId="77777777"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13BE" w:rsidRPr="000677B6" w14:paraId="1239BB5A" w14:textId="77777777" w:rsidTr="00AF73BB">
        <w:trPr>
          <w:trHeight w:val="346"/>
        </w:trPr>
        <w:tc>
          <w:tcPr>
            <w:tcW w:w="3459" w:type="dxa"/>
            <w:tcBorders>
              <w:bottom w:val="single" w:sz="4" w:space="0" w:color="auto"/>
            </w:tcBorders>
          </w:tcPr>
          <w:p w14:paraId="0DF69083" w14:textId="77777777" w:rsidR="007713BE" w:rsidRPr="000677B6" w:rsidRDefault="008D3821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7713BE"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одпись</w:t>
            </w:r>
          </w:p>
          <w:p w14:paraId="4712B04E" w14:textId="77777777" w:rsidR="008D3821" w:rsidRPr="000677B6" w:rsidRDefault="008D3821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4" w:type="dxa"/>
          </w:tcPr>
          <w:p w14:paraId="33027B73" w14:textId="77777777"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</w:tcPr>
          <w:p w14:paraId="0146BFD3" w14:textId="77777777" w:rsidR="007713BE" w:rsidRPr="000677B6" w:rsidRDefault="004327CD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7B6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</w:tr>
      <w:tr w:rsidR="007713BE" w:rsidRPr="000677B6" w14:paraId="178173F9" w14:textId="77777777" w:rsidTr="00AF73BB">
        <w:trPr>
          <w:trHeight w:val="336"/>
        </w:trPr>
        <w:tc>
          <w:tcPr>
            <w:tcW w:w="3459" w:type="dxa"/>
            <w:tcBorders>
              <w:top w:val="single" w:sz="4" w:space="0" w:color="auto"/>
            </w:tcBorders>
          </w:tcPr>
          <w:p w14:paraId="4BD519ED" w14:textId="17331955" w:rsidR="007713BE" w:rsidRPr="000677B6" w:rsidRDefault="00663E69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713BE" w:rsidRPr="000677B6">
              <w:rPr>
                <w:rFonts w:ascii="Times New Roman" w:hAnsi="Times New Roman" w:cs="Times New Roman"/>
                <w:sz w:val="16"/>
                <w:szCs w:val="16"/>
              </w:rPr>
              <w:t>иректор МБОУ «Гимназия № 35»</w:t>
            </w:r>
          </w:p>
          <w:p w14:paraId="49508136" w14:textId="77777777" w:rsidR="007713BE" w:rsidRPr="000677B6" w:rsidRDefault="00BB2EF2" w:rsidP="004327C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жкова Н.А</w:t>
            </w:r>
            <w:r w:rsidR="007713BE" w:rsidRPr="000677B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54" w:type="dxa"/>
          </w:tcPr>
          <w:p w14:paraId="3079CA30" w14:textId="77777777"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14:paraId="4B4E578C" w14:textId="77777777"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13BE" w:rsidRPr="000677B6" w14:paraId="76A178DD" w14:textId="77777777" w:rsidTr="00AF73BB">
        <w:trPr>
          <w:trHeight w:val="195"/>
        </w:trPr>
        <w:tc>
          <w:tcPr>
            <w:tcW w:w="3459" w:type="dxa"/>
          </w:tcPr>
          <w:p w14:paraId="5C4AD054" w14:textId="77777777" w:rsidR="007713BE" w:rsidRPr="00AF73BB" w:rsidRDefault="00AF73BB" w:rsidP="00AF73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05BBF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2654" w:type="dxa"/>
          </w:tcPr>
          <w:p w14:paraId="3D26FB2F" w14:textId="77777777" w:rsidR="007713BE" w:rsidRPr="000677B6" w:rsidRDefault="007713BE" w:rsidP="00BB6C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</w:tcPr>
          <w:p w14:paraId="1B7F1DA8" w14:textId="77777777" w:rsidR="007713BE" w:rsidRPr="000677B6" w:rsidRDefault="007713BE" w:rsidP="004327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BA6B763" w14:textId="77777777" w:rsidR="00E90284" w:rsidRPr="00205BBF" w:rsidRDefault="00E90284" w:rsidP="00AF73BB">
      <w:pPr>
        <w:pStyle w:val="ConsPlusNormal"/>
        <w:rPr>
          <w:rFonts w:ascii="Times New Roman" w:hAnsi="Times New Roman" w:cs="Times New Roman"/>
          <w:b/>
        </w:rPr>
      </w:pPr>
    </w:p>
    <w:sectPr w:rsidR="00E90284" w:rsidRPr="00205BBF" w:rsidSect="006A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F3B35"/>
    <w:multiLevelType w:val="hybridMultilevel"/>
    <w:tmpl w:val="FF480338"/>
    <w:lvl w:ilvl="0" w:tplc="E0082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B3"/>
    <w:rsid w:val="00031799"/>
    <w:rsid w:val="00037225"/>
    <w:rsid w:val="000677B6"/>
    <w:rsid w:val="000858B6"/>
    <w:rsid w:val="0009518E"/>
    <w:rsid w:val="000B5170"/>
    <w:rsid w:val="000D5B3B"/>
    <w:rsid w:val="00100C05"/>
    <w:rsid w:val="00115D96"/>
    <w:rsid w:val="00155689"/>
    <w:rsid w:val="001562AD"/>
    <w:rsid w:val="0018102D"/>
    <w:rsid w:val="001A4626"/>
    <w:rsid w:val="001B1B8B"/>
    <w:rsid w:val="001C07A6"/>
    <w:rsid w:val="001E350F"/>
    <w:rsid w:val="002007F9"/>
    <w:rsid w:val="00205BBF"/>
    <w:rsid w:val="0022611E"/>
    <w:rsid w:val="0026554E"/>
    <w:rsid w:val="00270C3E"/>
    <w:rsid w:val="00277D0C"/>
    <w:rsid w:val="00282342"/>
    <w:rsid w:val="002869B6"/>
    <w:rsid w:val="002B60D5"/>
    <w:rsid w:val="002F79A0"/>
    <w:rsid w:val="0032265C"/>
    <w:rsid w:val="00375EB3"/>
    <w:rsid w:val="00387421"/>
    <w:rsid w:val="003A1EF5"/>
    <w:rsid w:val="003E4A0F"/>
    <w:rsid w:val="00427FE3"/>
    <w:rsid w:val="004327CD"/>
    <w:rsid w:val="00437F44"/>
    <w:rsid w:val="00440E33"/>
    <w:rsid w:val="00481D80"/>
    <w:rsid w:val="00484170"/>
    <w:rsid w:val="004B0BED"/>
    <w:rsid w:val="004B7323"/>
    <w:rsid w:val="004C2132"/>
    <w:rsid w:val="00502DF6"/>
    <w:rsid w:val="005406B4"/>
    <w:rsid w:val="00596EAE"/>
    <w:rsid w:val="005B6216"/>
    <w:rsid w:val="005F15AA"/>
    <w:rsid w:val="00621652"/>
    <w:rsid w:val="006623FE"/>
    <w:rsid w:val="00663E69"/>
    <w:rsid w:val="0066726D"/>
    <w:rsid w:val="00675227"/>
    <w:rsid w:val="006A3ADB"/>
    <w:rsid w:val="00701DE5"/>
    <w:rsid w:val="00744C15"/>
    <w:rsid w:val="007474A3"/>
    <w:rsid w:val="007713BE"/>
    <w:rsid w:val="00810D4B"/>
    <w:rsid w:val="00815863"/>
    <w:rsid w:val="00861310"/>
    <w:rsid w:val="00875BA7"/>
    <w:rsid w:val="00897722"/>
    <w:rsid w:val="008D3821"/>
    <w:rsid w:val="008D5EAE"/>
    <w:rsid w:val="008D75C0"/>
    <w:rsid w:val="008F1957"/>
    <w:rsid w:val="00922836"/>
    <w:rsid w:val="009F6CD5"/>
    <w:rsid w:val="00A841BB"/>
    <w:rsid w:val="00AA047D"/>
    <w:rsid w:val="00AE4549"/>
    <w:rsid w:val="00AF25C0"/>
    <w:rsid w:val="00AF73BB"/>
    <w:rsid w:val="00B23D15"/>
    <w:rsid w:val="00B30F5F"/>
    <w:rsid w:val="00BB2EF2"/>
    <w:rsid w:val="00BB6C61"/>
    <w:rsid w:val="00BE6EB8"/>
    <w:rsid w:val="00C5166E"/>
    <w:rsid w:val="00C71D0F"/>
    <w:rsid w:val="00CE14E8"/>
    <w:rsid w:val="00D02858"/>
    <w:rsid w:val="00D21325"/>
    <w:rsid w:val="00D2207C"/>
    <w:rsid w:val="00D453B8"/>
    <w:rsid w:val="00D53968"/>
    <w:rsid w:val="00DB4076"/>
    <w:rsid w:val="00DE2F95"/>
    <w:rsid w:val="00E53557"/>
    <w:rsid w:val="00E5734E"/>
    <w:rsid w:val="00E62FF3"/>
    <w:rsid w:val="00E73132"/>
    <w:rsid w:val="00E90284"/>
    <w:rsid w:val="00EB72D0"/>
    <w:rsid w:val="00F04818"/>
    <w:rsid w:val="00F32A1A"/>
    <w:rsid w:val="00F47D07"/>
    <w:rsid w:val="00F66460"/>
    <w:rsid w:val="00F821DC"/>
    <w:rsid w:val="00FB0268"/>
    <w:rsid w:val="00FD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F493"/>
  <w15:docId w15:val="{D35F8FB6-301C-4126-8D33-D3EB94DB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5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2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41B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53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12693129316121A26AF652B8609C7809F2B4E0BD566EF3BBB01608AFE99036F118C0D58E1F1E9N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B78C-5078-40B9-8C28-B841BE48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15</cp:revision>
  <cp:lastPrinted>2018-10-15T09:34:00Z</cp:lastPrinted>
  <dcterms:created xsi:type="dcterms:W3CDTF">2018-12-10T15:43:00Z</dcterms:created>
  <dcterms:modified xsi:type="dcterms:W3CDTF">2022-11-30T11:05:00Z</dcterms:modified>
</cp:coreProperties>
</file>